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71"/>
        <w:gridCol w:w="1788"/>
        <w:gridCol w:w="2595"/>
      </w:tblGrid>
      <w:tr w:rsidR="004159D7" w:rsidRPr="004159D7" w14:paraId="0FBB50C7" w14:textId="77777777" w:rsidTr="0056134F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12D" w14:textId="77777777" w:rsidR="004159D7" w:rsidRPr="00124ABB" w:rsidRDefault="004159D7">
            <w:r w:rsidRPr="00124ABB">
              <w:t>Absender: Name, Anschrift, Rechtsform</w:t>
            </w:r>
          </w:p>
          <w:p w14:paraId="45BB8753" w14:textId="77777777" w:rsidR="004159D7" w:rsidRPr="00124ABB" w:rsidRDefault="004159D7"/>
          <w:p w14:paraId="46435C09" w14:textId="77777777"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212E99CA" w14:textId="77777777"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13CEB007" w14:textId="77777777"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7B43C79E" w14:textId="77777777" w:rsidR="004159D7" w:rsidRPr="004159D7" w:rsidRDefault="004159D7">
            <w:pPr>
              <w:rPr>
                <w:sz w:val="20"/>
                <w:szCs w:val="20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4DF8BF" w14:textId="77777777"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D6F" w14:textId="77777777" w:rsidR="004159D7" w:rsidRPr="00124ABB" w:rsidRDefault="004159D7">
            <w:r w:rsidRPr="00124ABB">
              <w:t xml:space="preserve">Ort, Datum: </w:t>
            </w:r>
          </w:p>
          <w:p w14:paraId="7F0C2383" w14:textId="77777777" w:rsidR="004159D7" w:rsidRPr="00124ABB" w:rsidRDefault="004159D7"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4159D7" w:rsidRPr="004159D7" w14:paraId="71183B7B" w14:textId="77777777" w:rsidTr="0056134F"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342" w14:textId="77777777"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F81E0F6" w14:textId="77777777"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009DE" w14:textId="77777777" w:rsidR="004159D7" w:rsidRPr="00124ABB" w:rsidRDefault="004159D7">
            <w:r w:rsidRPr="00124ABB">
              <w:t>Ansprechpartner:</w:t>
            </w:r>
          </w:p>
          <w:p w14:paraId="1AA774F3" w14:textId="77777777" w:rsidR="004159D7" w:rsidRPr="00124ABB" w:rsidRDefault="004159D7"/>
          <w:p w14:paraId="253E45F3" w14:textId="77777777" w:rsidR="004159D7" w:rsidRPr="00124ABB" w:rsidRDefault="004159D7">
            <w:r w:rsidRPr="00124ABB">
              <w:t>Tel.-Nr.:</w:t>
            </w:r>
          </w:p>
          <w:p w14:paraId="610E538B" w14:textId="77777777" w:rsidR="004159D7" w:rsidRPr="00124ABB" w:rsidRDefault="004159D7"/>
          <w:p w14:paraId="7DA7D448" w14:textId="42A6E9AD" w:rsidR="004159D7" w:rsidRPr="00124ABB" w:rsidRDefault="004159D7">
            <w:r w:rsidRPr="00124ABB">
              <w:t>E</w:t>
            </w:r>
            <w:r w:rsidR="00DA2AD2">
              <w:t>-M</w:t>
            </w:r>
            <w:r w:rsidRPr="00124ABB">
              <w:t xml:space="preserve">ail: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7D7BA" w14:textId="77777777"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  <w:bookmarkEnd w:id="0"/>
          </w:p>
          <w:p w14:paraId="386BC0EE" w14:textId="77777777" w:rsidR="004159D7" w:rsidRPr="00124ABB" w:rsidRDefault="004159D7">
            <w:pPr>
              <w:rPr>
                <w:rFonts w:cs="Arial"/>
              </w:rPr>
            </w:pPr>
          </w:p>
          <w:p w14:paraId="18D53372" w14:textId="77777777"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46234CBE" w14:textId="77777777" w:rsidR="004159D7" w:rsidRPr="00124ABB" w:rsidRDefault="004159D7">
            <w:pPr>
              <w:rPr>
                <w:rFonts w:cs="Arial"/>
              </w:rPr>
            </w:pPr>
          </w:p>
          <w:p w14:paraId="5343F4EE" w14:textId="77777777" w:rsidR="004159D7" w:rsidRPr="00124ABB" w:rsidRDefault="004159D7"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56134F" w:rsidRPr="004159D7" w14:paraId="52AF0F5E" w14:textId="77777777" w:rsidTr="0056134F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289" w14:textId="77777777"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 xml:space="preserve">An das </w:t>
            </w:r>
          </w:p>
          <w:p w14:paraId="5069EE7D" w14:textId="795AEA28"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>Ministerium für Wi</w:t>
            </w:r>
            <w:r w:rsidR="00374F00">
              <w:rPr>
                <w:b/>
              </w:rPr>
              <w:t xml:space="preserve">rtschaft, </w:t>
            </w:r>
            <w:r w:rsidR="00DA2AD2">
              <w:rPr>
                <w:b/>
              </w:rPr>
              <w:t>Handwerk</w:t>
            </w:r>
            <w:r w:rsidR="00374F00">
              <w:rPr>
                <w:b/>
              </w:rPr>
              <w:t xml:space="preserve"> und Tourismus</w:t>
            </w:r>
            <w:r w:rsidRPr="00124ABB">
              <w:rPr>
                <w:b/>
              </w:rPr>
              <w:t xml:space="preserve"> Baden-Württemberg</w:t>
            </w:r>
          </w:p>
          <w:p w14:paraId="0AEF20C2" w14:textId="77777777"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>Referat 23 - Berufliche Weiterbildung</w:t>
            </w:r>
          </w:p>
          <w:p w14:paraId="12C862CF" w14:textId="77777777" w:rsidR="0056134F" w:rsidRPr="00124ABB" w:rsidRDefault="00374F00">
            <w:pPr>
              <w:rPr>
                <w:b/>
              </w:rPr>
            </w:pPr>
            <w:r>
              <w:rPr>
                <w:b/>
              </w:rPr>
              <w:t>Schlossplatz 4 (Neues Schloss)</w:t>
            </w:r>
          </w:p>
          <w:p w14:paraId="2C8358BF" w14:textId="77777777" w:rsidR="0056134F" w:rsidRPr="00124ABB" w:rsidRDefault="0056134F">
            <w:pPr>
              <w:rPr>
                <w:b/>
              </w:rPr>
            </w:pPr>
          </w:p>
          <w:p w14:paraId="45F05E0B" w14:textId="77777777" w:rsidR="0056134F" w:rsidRPr="004159D7" w:rsidRDefault="00374F00">
            <w:pPr>
              <w:rPr>
                <w:sz w:val="18"/>
                <w:szCs w:val="18"/>
              </w:rPr>
            </w:pPr>
            <w:r>
              <w:rPr>
                <w:b/>
              </w:rPr>
              <w:t>70173</w:t>
            </w:r>
            <w:r w:rsidR="0056134F" w:rsidRPr="00124ABB">
              <w:rPr>
                <w:b/>
              </w:rPr>
              <w:t xml:space="preserve"> Stuttgart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154B0DA" w14:textId="77777777" w:rsidR="0056134F" w:rsidRPr="004159D7" w:rsidRDefault="0056134F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</w:tcPr>
          <w:p w14:paraId="19116168" w14:textId="77777777" w:rsidR="0056134F" w:rsidRDefault="0056134F">
            <w:pPr>
              <w:rPr>
                <w:sz w:val="18"/>
                <w:szCs w:val="18"/>
              </w:rPr>
            </w:pPr>
          </w:p>
          <w:p w14:paraId="4AD28DD3" w14:textId="77777777" w:rsidR="0056134F" w:rsidRDefault="0056134F">
            <w:pPr>
              <w:rPr>
                <w:rFonts w:cs="Arial"/>
                <w:b/>
                <w:sz w:val="28"/>
                <w:szCs w:val="28"/>
              </w:rPr>
            </w:pPr>
            <w:r w:rsidRPr="0056134F">
              <w:rPr>
                <w:rFonts w:cs="Arial"/>
                <w:b/>
                <w:sz w:val="28"/>
                <w:szCs w:val="28"/>
              </w:rPr>
              <w:t>Anzeige</w:t>
            </w:r>
          </w:p>
          <w:p w14:paraId="0A97B697" w14:textId="77777777" w:rsidR="0056134F" w:rsidRDefault="0056134F" w:rsidP="0056134F">
            <w:pPr>
              <w:pStyle w:val="persnlicheDaten"/>
              <w:tabs>
                <w:tab w:val="left" w:pos="5670"/>
              </w:tabs>
              <w:rPr>
                <w:sz w:val="28"/>
                <w:szCs w:val="28"/>
              </w:rPr>
            </w:pPr>
            <w:r w:rsidRPr="00F43B0F">
              <w:rPr>
                <w:rFonts w:asciiTheme="minorHAnsi" w:hAnsiTheme="minorHAnsi" w:cs="Arial"/>
                <w:b/>
                <w:sz w:val="24"/>
                <w:szCs w:val="24"/>
              </w:rPr>
              <w:t>einer Maßnahme zur Förderung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F43B0F">
              <w:rPr>
                <w:rFonts w:asciiTheme="minorHAnsi" w:hAnsiTheme="minorHAnsi" w:cs="Arial"/>
                <w:b/>
                <w:sz w:val="24"/>
                <w:szCs w:val="24"/>
              </w:rPr>
              <w:t>von überbetriebl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hen Berufsbildungsstätten </w:t>
            </w:r>
            <w:r w:rsidRPr="0056134F">
              <w:rPr>
                <w:sz w:val="28"/>
                <w:szCs w:val="28"/>
              </w:rPr>
              <w:t xml:space="preserve"> </w:t>
            </w:r>
          </w:p>
          <w:p w14:paraId="794477A6" w14:textId="77777777" w:rsidR="0056134F" w:rsidRPr="00056027" w:rsidRDefault="0056134F" w:rsidP="0056134F">
            <w:pPr>
              <w:pStyle w:val="persnlicheDaten"/>
              <w:tabs>
                <w:tab w:val="left" w:pos="567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56027">
              <w:rPr>
                <w:rFonts w:asciiTheme="minorHAnsi" w:hAnsiTheme="minorHAnsi" w:cs="Arial"/>
                <w:sz w:val="16"/>
                <w:szCs w:val="16"/>
              </w:rPr>
              <w:t xml:space="preserve">nach den Ausführungsbestimmungen des Ministeriums für Wirtschaft, Arbeit und Wohnungsbau </w:t>
            </w:r>
            <w:r w:rsidR="00895BBF">
              <w:rPr>
                <w:rFonts w:asciiTheme="minorHAnsi" w:hAnsiTheme="minorHAnsi" w:cs="Arial"/>
                <w:sz w:val="16"/>
                <w:szCs w:val="16"/>
              </w:rPr>
              <w:t xml:space="preserve">Baden-Württemberg </w:t>
            </w:r>
            <w:r w:rsidRPr="00056027">
              <w:rPr>
                <w:rFonts w:asciiTheme="minorHAnsi" w:hAnsiTheme="minorHAnsi" w:cs="Arial"/>
                <w:sz w:val="16"/>
                <w:szCs w:val="16"/>
              </w:rPr>
              <w:t>für die Gewährung von Zuwendungen für überbetriebliche Berufsbildungsstätten (ÜBS) vom 1.1.2017</w:t>
            </w:r>
          </w:p>
        </w:tc>
      </w:tr>
    </w:tbl>
    <w:p w14:paraId="20ED70ED" w14:textId="77777777" w:rsidR="00DA2AD2" w:rsidRDefault="00DA2AD2">
      <w:pPr>
        <w:rPr>
          <w:sz w:val="18"/>
          <w:szCs w:val="18"/>
        </w:rPr>
      </w:pPr>
    </w:p>
    <w:p w14:paraId="5011FD87" w14:textId="77777777" w:rsidR="00124ABB" w:rsidRDefault="00124AB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3"/>
        <w:gridCol w:w="3192"/>
        <w:gridCol w:w="707"/>
        <w:gridCol w:w="3505"/>
        <w:gridCol w:w="865"/>
      </w:tblGrid>
      <w:tr w:rsidR="001122D2" w14:paraId="24D8ADEE" w14:textId="77777777" w:rsidTr="00124ABB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5D37FE2E" w14:textId="77777777" w:rsidR="001122D2" w:rsidRDefault="001122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1F1842" w14:textId="77777777" w:rsidR="000871EE" w:rsidRPr="00124ABB" w:rsidRDefault="000871EE">
            <w:pPr>
              <w:rPr>
                <w:rFonts w:cs="Arial"/>
                <w:b/>
              </w:rPr>
            </w:pPr>
          </w:p>
          <w:p w14:paraId="6BF264E1" w14:textId="77777777" w:rsidR="001122D2" w:rsidRPr="00124ABB" w:rsidRDefault="001122D2" w:rsidP="00124ABB">
            <w:pPr>
              <w:jc w:val="center"/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ÜB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1501D3" w14:textId="77777777" w:rsidR="000871EE" w:rsidRPr="00124ABB" w:rsidRDefault="000871EE" w:rsidP="001122D2">
            <w:pPr>
              <w:jc w:val="center"/>
            </w:pPr>
          </w:p>
          <w:p w14:paraId="39F3DFAF" w14:textId="77777777" w:rsidR="001122D2" w:rsidRPr="00124ABB" w:rsidRDefault="001122D2" w:rsidP="001122D2">
            <w:pPr>
              <w:jc w:val="center"/>
            </w:pPr>
            <w:r w:rsidRPr="00124ABB">
              <w:t>ode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BD902DB" w14:textId="77777777" w:rsidR="000871EE" w:rsidRPr="00124ABB" w:rsidRDefault="000871EE">
            <w:pPr>
              <w:rPr>
                <w:rFonts w:cs="Arial"/>
                <w:b/>
              </w:rPr>
            </w:pPr>
          </w:p>
          <w:p w14:paraId="2F4F73EF" w14:textId="77777777" w:rsidR="001122D2" w:rsidRPr="00124ABB" w:rsidRDefault="001122D2" w:rsidP="00124ABB">
            <w:pPr>
              <w:jc w:val="center"/>
              <w:rPr>
                <w:rFonts w:cs="Arial"/>
                <w:b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="002D760B" w:rsidRPr="00124ABB">
              <w:rPr>
                <w:rFonts w:cs="Arial"/>
                <w:b/>
              </w:rPr>
              <w:t xml:space="preserve"> Kompetenzzentrum</w:t>
            </w:r>
          </w:p>
          <w:p w14:paraId="161F72A4" w14:textId="77777777" w:rsidR="001122D2" w:rsidRPr="00124ABB" w:rsidRDefault="001122D2"/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4F7DB6BF" w14:textId="77777777" w:rsidR="001122D2" w:rsidRDefault="001122D2">
            <w:pPr>
              <w:rPr>
                <w:sz w:val="18"/>
                <w:szCs w:val="18"/>
              </w:rPr>
            </w:pPr>
          </w:p>
        </w:tc>
      </w:tr>
    </w:tbl>
    <w:p w14:paraId="2795568F" w14:textId="77777777" w:rsidR="001122D2" w:rsidRDefault="001122D2">
      <w:pPr>
        <w:rPr>
          <w:sz w:val="18"/>
          <w:szCs w:val="18"/>
        </w:rPr>
      </w:pPr>
    </w:p>
    <w:p w14:paraId="27267049" w14:textId="77777777" w:rsidR="003B2A60" w:rsidRDefault="003B2A60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"/>
        <w:gridCol w:w="35"/>
        <w:gridCol w:w="4280"/>
        <w:gridCol w:w="105"/>
        <w:gridCol w:w="2535"/>
        <w:gridCol w:w="1609"/>
      </w:tblGrid>
      <w:tr w:rsidR="00EA007B" w:rsidRPr="00124ABB" w14:paraId="368A5BB6" w14:textId="77777777" w:rsidTr="00124ABB">
        <w:tc>
          <w:tcPr>
            <w:tcW w:w="498" w:type="dxa"/>
            <w:tcBorders>
              <w:right w:val="nil"/>
            </w:tcBorders>
          </w:tcPr>
          <w:p w14:paraId="08AE6D2D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14:paraId="269F03DB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Angaben zur Bildungsstätte</w:t>
            </w:r>
          </w:p>
          <w:p w14:paraId="3D63BE5A" w14:textId="77777777" w:rsidR="00EA007B" w:rsidRPr="00124ABB" w:rsidRDefault="00EA007B"/>
        </w:tc>
      </w:tr>
      <w:tr w:rsidR="00EA007B" w:rsidRPr="00124ABB" w14:paraId="6666C054" w14:textId="77777777" w:rsidTr="00124ABB">
        <w:tc>
          <w:tcPr>
            <w:tcW w:w="498" w:type="dxa"/>
            <w:tcBorders>
              <w:right w:val="nil"/>
            </w:tcBorders>
          </w:tcPr>
          <w:p w14:paraId="74ED26DC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1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14:paraId="48F8CCA5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Bezeichnung der Einrichtung, Standort</w:t>
            </w:r>
          </w:p>
          <w:p w14:paraId="0BCFA033" w14:textId="77777777" w:rsidR="00EA007B" w:rsidRPr="00124ABB" w:rsidRDefault="00EA007B"/>
          <w:p w14:paraId="3741783B" w14:textId="77777777" w:rsidR="00EA007B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65AE2FA5" w14:textId="77777777" w:rsidR="003B2A60" w:rsidRPr="00124ABB" w:rsidRDefault="003B2A60"/>
        </w:tc>
      </w:tr>
      <w:tr w:rsidR="00EA007B" w:rsidRPr="00124ABB" w14:paraId="0BE7C673" w14:textId="77777777" w:rsidTr="00124ABB">
        <w:tc>
          <w:tcPr>
            <w:tcW w:w="498" w:type="dxa"/>
            <w:tcBorders>
              <w:right w:val="nil"/>
            </w:tcBorders>
          </w:tcPr>
          <w:p w14:paraId="0EED4C3B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2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14:paraId="4092349F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Einzugsgebiet</w:t>
            </w:r>
          </w:p>
          <w:p w14:paraId="43F992A6" w14:textId="77777777" w:rsidR="00EA007B" w:rsidRPr="00124ABB" w:rsidRDefault="00EA007B"/>
          <w:p w14:paraId="587BD0CE" w14:textId="77777777" w:rsidR="00EA007B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21065B42" w14:textId="77777777" w:rsidR="003B2A60" w:rsidRPr="00124ABB" w:rsidRDefault="003B2A60"/>
        </w:tc>
      </w:tr>
      <w:tr w:rsidR="00EA007B" w:rsidRPr="00124ABB" w14:paraId="2DA3E273" w14:textId="77777777" w:rsidTr="00124ABB">
        <w:tc>
          <w:tcPr>
            <w:tcW w:w="498" w:type="dxa"/>
            <w:tcBorders>
              <w:bottom w:val="nil"/>
              <w:right w:val="nil"/>
            </w:tcBorders>
          </w:tcPr>
          <w:p w14:paraId="55B4EA97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3</w:t>
            </w:r>
          </w:p>
        </w:tc>
        <w:tc>
          <w:tcPr>
            <w:tcW w:w="8790" w:type="dxa"/>
            <w:gridSpan w:val="5"/>
            <w:tcBorders>
              <w:left w:val="nil"/>
              <w:bottom w:val="nil"/>
            </w:tcBorders>
          </w:tcPr>
          <w:p w14:paraId="18988145" w14:textId="77777777"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 xml:space="preserve">Größe der Einrichtung </w:t>
            </w:r>
          </w:p>
        </w:tc>
      </w:tr>
      <w:tr w:rsidR="003B2A60" w:rsidRPr="00124ABB" w14:paraId="39B0504A" w14:textId="77777777" w:rsidTr="00124ABB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319F7" w14:textId="77777777" w:rsidR="003B2A60" w:rsidRPr="00124ABB" w:rsidRDefault="003B2A60"/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7D772" w14:textId="77777777" w:rsidR="003B2A60" w:rsidRPr="00124ABB" w:rsidRDefault="003B2A60"/>
          <w:p w14:paraId="42910B88" w14:textId="77777777" w:rsidR="003B2A60" w:rsidRPr="00124ABB" w:rsidRDefault="003B2A60">
            <w:r w:rsidRPr="00124ABB">
              <w:t>Anzahl der Übungseinheiten (ÜE)</w:t>
            </w:r>
          </w:p>
          <w:p w14:paraId="51742617" w14:textId="77777777" w:rsidR="003B2A60" w:rsidRPr="00124ABB" w:rsidRDefault="003B2A60">
            <w:r w:rsidRPr="00124ABB">
              <w:t>im Werkstatt- und Theoriebereich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1758" w14:textId="77777777" w:rsidR="003B2A60" w:rsidRPr="00124ABB" w:rsidRDefault="003B2A60"/>
          <w:p w14:paraId="691A86C0" w14:textId="77777777" w:rsidR="003B2A60" w:rsidRPr="00124ABB" w:rsidRDefault="003B2A6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3B2A60" w:rsidRPr="00124ABB" w14:paraId="060C7508" w14:textId="77777777" w:rsidTr="00124ABB">
        <w:tc>
          <w:tcPr>
            <w:tcW w:w="498" w:type="dxa"/>
            <w:tcBorders>
              <w:top w:val="nil"/>
              <w:right w:val="nil"/>
            </w:tcBorders>
          </w:tcPr>
          <w:p w14:paraId="3C04E6DF" w14:textId="77777777" w:rsidR="003B2A60" w:rsidRPr="00124ABB" w:rsidRDefault="003B2A60"/>
        </w:tc>
        <w:tc>
          <w:tcPr>
            <w:tcW w:w="4461" w:type="dxa"/>
            <w:gridSpan w:val="2"/>
            <w:tcBorders>
              <w:top w:val="nil"/>
              <w:left w:val="nil"/>
              <w:right w:val="nil"/>
            </w:tcBorders>
          </w:tcPr>
          <w:p w14:paraId="2319D780" w14:textId="77777777" w:rsidR="003B2A60" w:rsidRPr="00124ABB" w:rsidRDefault="003B2A60"/>
          <w:p w14:paraId="316CFEDA" w14:textId="77777777" w:rsidR="003B2A60" w:rsidRPr="00124ABB" w:rsidRDefault="003B2A60">
            <w:r w:rsidRPr="00124ABB">
              <w:t>Internatsplätze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</w:tcBorders>
          </w:tcPr>
          <w:p w14:paraId="3D79B142" w14:textId="77777777" w:rsidR="003B2A60" w:rsidRPr="00124ABB" w:rsidRDefault="003B2A60"/>
          <w:p w14:paraId="0092166F" w14:textId="77777777" w:rsidR="003B2A60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7F73518C" w14:textId="77777777" w:rsidR="003B2A60" w:rsidRPr="00124ABB" w:rsidRDefault="003B2A60"/>
        </w:tc>
      </w:tr>
      <w:tr w:rsidR="003B2A60" w:rsidRPr="00124ABB" w14:paraId="3BD5AA27" w14:textId="77777777" w:rsidTr="00124ABB">
        <w:tc>
          <w:tcPr>
            <w:tcW w:w="498" w:type="dxa"/>
            <w:tcBorders>
              <w:bottom w:val="nil"/>
              <w:right w:val="nil"/>
            </w:tcBorders>
          </w:tcPr>
          <w:p w14:paraId="26F254A7" w14:textId="77777777" w:rsidR="003B2A60" w:rsidRPr="00124ABB" w:rsidRDefault="003B2A60">
            <w:pPr>
              <w:rPr>
                <w:b/>
              </w:rPr>
            </w:pPr>
            <w:r w:rsidRPr="00124ABB">
              <w:rPr>
                <w:b/>
              </w:rPr>
              <w:t>1.4</w:t>
            </w:r>
          </w:p>
        </w:tc>
        <w:tc>
          <w:tcPr>
            <w:tcW w:w="8790" w:type="dxa"/>
            <w:gridSpan w:val="5"/>
            <w:tcBorders>
              <w:left w:val="nil"/>
              <w:bottom w:val="nil"/>
            </w:tcBorders>
          </w:tcPr>
          <w:p w14:paraId="39A64C9B" w14:textId="77777777" w:rsidR="003B2A60" w:rsidRPr="00124ABB" w:rsidRDefault="003B2A60">
            <w:pPr>
              <w:rPr>
                <w:b/>
              </w:rPr>
            </w:pPr>
            <w:r w:rsidRPr="00124ABB">
              <w:rPr>
                <w:b/>
              </w:rPr>
              <w:t>Berufsfelder / Berufe</w:t>
            </w:r>
          </w:p>
        </w:tc>
      </w:tr>
      <w:tr w:rsidR="003B2A60" w:rsidRPr="00124ABB" w14:paraId="39F5147A" w14:textId="77777777" w:rsidTr="00124ABB">
        <w:trPr>
          <w:trHeight w:val="2741"/>
        </w:trPr>
        <w:tc>
          <w:tcPr>
            <w:tcW w:w="498" w:type="dxa"/>
            <w:tcBorders>
              <w:top w:val="nil"/>
              <w:right w:val="nil"/>
            </w:tcBorders>
          </w:tcPr>
          <w:p w14:paraId="0EED7DD3" w14:textId="77777777" w:rsidR="003B2A60" w:rsidRPr="00124ABB" w:rsidRDefault="003B2A60"/>
        </w:tc>
        <w:tc>
          <w:tcPr>
            <w:tcW w:w="8790" w:type="dxa"/>
            <w:gridSpan w:val="5"/>
            <w:tcBorders>
              <w:top w:val="nil"/>
              <w:left w:val="nil"/>
            </w:tcBorders>
          </w:tcPr>
          <w:p w14:paraId="4800D175" w14:textId="77777777" w:rsidR="003B2A60" w:rsidRPr="00124ABB" w:rsidRDefault="003B2A60"/>
          <w:p w14:paraId="62704C1F" w14:textId="77777777" w:rsidR="003B2A60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09251A35" w14:textId="77777777" w:rsidR="003B2A60" w:rsidRPr="00124ABB" w:rsidRDefault="003B2A60">
            <w:pPr>
              <w:rPr>
                <w:rFonts w:cs="Arial"/>
              </w:rPr>
            </w:pPr>
          </w:p>
          <w:p w14:paraId="6F6B07AB" w14:textId="77777777" w:rsidR="002D760B" w:rsidRPr="00124ABB" w:rsidRDefault="002D760B">
            <w:pPr>
              <w:rPr>
                <w:rFonts w:cs="Arial"/>
              </w:rPr>
            </w:pPr>
          </w:p>
          <w:p w14:paraId="78120F99" w14:textId="77777777" w:rsidR="002D760B" w:rsidRPr="00124ABB" w:rsidRDefault="002D760B">
            <w:pPr>
              <w:rPr>
                <w:rFonts w:cs="Arial"/>
              </w:rPr>
            </w:pPr>
          </w:p>
          <w:p w14:paraId="67ED50BF" w14:textId="77777777" w:rsidR="002D760B" w:rsidRPr="00124ABB" w:rsidRDefault="002D760B">
            <w:pPr>
              <w:rPr>
                <w:rFonts w:cs="Arial"/>
              </w:rPr>
            </w:pPr>
          </w:p>
          <w:p w14:paraId="163FAC72" w14:textId="77777777" w:rsidR="003B2A60" w:rsidRPr="00124ABB" w:rsidRDefault="003B2A60"/>
          <w:p w14:paraId="23C74AF6" w14:textId="77777777" w:rsidR="003B2A60" w:rsidRPr="00124ABB" w:rsidRDefault="003B2A60"/>
          <w:p w14:paraId="2F938607" w14:textId="77777777" w:rsidR="00374F00" w:rsidRDefault="00374F00"/>
          <w:p w14:paraId="49897908" w14:textId="77777777" w:rsidR="003B2A60" w:rsidRPr="00374F00" w:rsidRDefault="00374F00" w:rsidP="00374F00">
            <w:pPr>
              <w:tabs>
                <w:tab w:val="left" w:pos="1410"/>
              </w:tabs>
            </w:pPr>
            <w:r>
              <w:tab/>
            </w:r>
          </w:p>
        </w:tc>
      </w:tr>
      <w:tr w:rsidR="003B2A60" w:rsidRPr="00DA48A9" w14:paraId="7E46CF05" w14:textId="77777777" w:rsidTr="00EE72F1">
        <w:tc>
          <w:tcPr>
            <w:tcW w:w="534" w:type="dxa"/>
            <w:gridSpan w:val="2"/>
            <w:tcBorders>
              <w:bottom w:val="nil"/>
              <w:right w:val="nil"/>
            </w:tcBorders>
          </w:tcPr>
          <w:p w14:paraId="0A1F6DBB" w14:textId="77777777" w:rsidR="003B2A60" w:rsidRPr="00124ABB" w:rsidRDefault="003B2A60" w:rsidP="00924FB9">
            <w:pPr>
              <w:rPr>
                <w:b/>
              </w:rPr>
            </w:pPr>
            <w:r w:rsidRPr="00124ABB">
              <w:rPr>
                <w:b/>
              </w:rPr>
              <w:lastRenderedPageBreak/>
              <w:t>1.5</w:t>
            </w:r>
          </w:p>
        </w:tc>
        <w:tc>
          <w:tcPr>
            <w:tcW w:w="8754" w:type="dxa"/>
            <w:gridSpan w:val="4"/>
            <w:tcBorders>
              <w:left w:val="nil"/>
              <w:bottom w:val="nil"/>
            </w:tcBorders>
          </w:tcPr>
          <w:p w14:paraId="72C15780" w14:textId="77777777" w:rsidR="003B2A60" w:rsidRPr="00124ABB" w:rsidRDefault="003B2A60" w:rsidP="00924FB9">
            <w:pPr>
              <w:rPr>
                <w:b/>
              </w:rPr>
            </w:pPr>
            <w:r w:rsidRPr="00124ABB">
              <w:rPr>
                <w:b/>
              </w:rPr>
              <w:t>Gesamtauslastung der Bildungsstätte im Vorjahr</w:t>
            </w:r>
          </w:p>
        </w:tc>
      </w:tr>
      <w:tr w:rsidR="003B2A60" w14:paraId="5289B52A" w14:textId="77777777" w:rsidTr="00EE72F1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14:paraId="7D80E707" w14:textId="77777777" w:rsidR="003B2A60" w:rsidRPr="00124ABB" w:rsidRDefault="003B2A60" w:rsidP="00924FB9"/>
        </w:tc>
        <w:tc>
          <w:tcPr>
            <w:tcW w:w="8754" w:type="dxa"/>
            <w:gridSpan w:val="4"/>
            <w:tcBorders>
              <w:top w:val="nil"/>
              <w:left w:val="nil"/>
            </w:tcBorders>
          </w:tcPr>
          <w:p w14:paraId="552BED41" w14:textId="77777777" w:rsidR="003B2A60" w:rsidRPr="00124ABB" w:rsidRDefault="003B2A60" w:rsidP="00924FB9"/>
          <w:p w14:paraId="1139BE3E" w14:textId="77777777" w:rsidR="003B2A60" w:rsidRPr="00124ABB" w:rsidRDefault="003B2A60" w:rsidP="00924FB9">
            <w:r w:rsidRPr="00124ABB">
              <w:t>100 Prozent entsprechen 40 Wochen pro Jahr je Übungseinheit* (Gruppenwochen)**</w:t>
            </w:r>
          </w:p>
          <w:p w14:paraId="6F440C04" w14:textId="77777777" w:rsidR="003B2A60" w:rsidRPr="00124ABB" w:rsidRDefault="003B2A60" w:rsidP="00924FB9"/>
          <w:p w14:paraId="208DD7D6" w14:textId="77777777" w:rsidR="003B2A60" w:rsidRPr="00124ABB" w:rsidRDefault="003B2A60" w:rsidP="00924FB9">
            <w:r w:rsidRPr="00124ABB">
              <w:t>Es sind Tages-, Abend- und Wochenendnutzungen zu berücksichtigen.</w:t>
            </w:r>
          </w:p>
          <w:p w14:paraId="7C9DF33F" w14:textId="77777777" w:rsidR="003B2A60" w:rsidRPr="00124ABB" w:rsidRDefault="003B2A60" w:rsidP="00924FB9"/>
        </w:tc>
      </w:tr>
      <w:tr w:rsidR="00F36225" w14:paraId="18F7BA2F" w14:textId="77777777" w:rsidTr="00EE72F1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14:paraId="07F80113" w14:textId="77777777" w:rsidR="00F36225" w:rsidRPr="00124ABB" w:rsidRDefault="00F36225" w:rsidP="00924FB9"/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14:paraId="504DF032" w14:textId="77777777" w:rsidR="00F36225" w:rsidRPr="00124ABB" w:rsidRDefault="00F36225" w:rsidP="00924FB9"/>
          <w:p w14:paraId="59049424" w14:textId="77777777" w:rsidR="00F36225" w:rsidRPr="00124ABB" w:rsidRDefault="00F36225" w:rsidP="00924FB9">
            <w:pPr>
              <w:rPr>
                <w:b/>
              </w:rPr>
            </w:pPr>
            <w:r w:rsidRPr="00124ABB">
              <w:rPr>
                <w:b/>
              </w:rPr>
              <w:t>Gesamtkapazität der Einrichtung</w:t>
            </w:r>
          </w:p>
          <w:p w14:paraId="1FB40B16" w14:textId="77777777" w:rsidR="00F36225" w:rsidRPr="00124ABB" w:rsidRDefault="00F36225" w:rsidP="00924FB9">
            <w:r w:rsidRPr="00124ABB">
              <w:t>(gleichzeitig belegbare ÜE x 40 Wochen</w:t>
            </w:r>
          </w:p>
          <w:p w14:paraId="591A14F2" w14:textId="77777777" w:rsidR="00F36225" w:rsidRPr="00124ABB" w:rsidRDefault="00F36225" w:rsidP="00F36225">
            <w:r w:rsidRPr="00124ABB">
              <w:t>Beispiel: 8 ÜE x 40 Wochen = 320 Gruppenwochen/Jahr</w:t>
            </w:r>
          </w:p>
          <w:p w14:paraId="58A26C77" w14:textId="77777777" w:rsidR="00F36225" w:rsidRPr="00124ABB" w:rsidRDefault="00F36225" w:rsidP="00F36225"/>
        </w:tc>
        <w:tc>
          <w:tcPr>
            <w:tcW w:w="2551" w:type="dxa"/>
          </w:tcPr>
          <w:p w14:paraId="6A28084A" w14:textId="77777777" w:rsidR="00F36225" w:rsidRPr="00124ABB" w:rsidRDefault="00F36225" w:rsidP="00924FB9"/>
          <w:p w14:paraId="1CD2F0C7" w14:textId="77777777" w:rsidR="00F36225" w:rsidRPr="00124ABB" w:rsidRDefault="00F36225" w:rsidP="00924FB9">
            <w:pPr>
              <w:rPr>
                <w:rFonts w:cs="Arial"/>
              </w:rPr>
            </w:pPr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636BB95D" w14:textId="77777777" w:rsidR="00F36225" w:rsidRPr="00124ABB" w:rsidRDefault="00F36225" w:rsidP="00924FB9">
            <w:r w:rsidRPr="00124ABB">
              <w:rPr>
                <w:rFonts w:cs="Arial"/>
              </w:rPr>
              <w:t>(Gruppenwochen/Jahr)</w:t>
            </w:r>
          </w:p>
        </w:tc>
        <w:tc>
          <w:tcPr>
            <w:tcW w:w="1667" w:type="dxa"/>
          </w:tcPr>
          <w:p w14:paraId="36B31208" w14:textId="77777777" w:rsidR="00F36225" w:rsidRPr="00124ABB" w:rsidRDefault="00F36225" w:rsidP="00924FB9"/>
          <w:p w14:paraId="0EC7904E" w14:textId="77777777" w:rsidR="00F36225" w:rsidRPr="00124ABB" w:rsidRDefault="00F36225" w:rsidP="00924FB9">
            <w:r w:rsidRPr="00124ABB">
              <w:t>= 100 %</w:t>
            </w:r>
          </w:p>
        </w:tc>
      </w:tr>
      <w:tr w:rsidR="00F36225" w14:paraId="0CF33BA3" w14:textId="77777777" w:rsidTr="00EE72F1">
        <w:tc>
          <w:tcPr>
            <w:tcW w:w="534" w:type="dxa"/>
            <w:gridSpan w:val="2"/>
            <w:tcBorders>
              <w:top w:val="nil"/>
              <w:right w:val="nil"/>
            </w:tcBorders>
          </w:tcPr>
          <w:p w14:paraId="72AE593D" w14:textId="77777777" w:rsidR="00F36225" w:rsidRPr="00124ABB" w:rsidRDefault="00F36225" w:rsidP="00924FB9"/>
        </w:tc>
        <w:tc>
          <w:tcPr>
            <w:tcW w:w="4536" w:type="dxa"/>
            <w:gridSpan w:val="2"/>
            <w:tcBorders>
              <w:left w:val="nil"/>
            </w:tcBorders>
          </w:tcPr>
          <w:p w14:paraId="25A273E5" w14:textId="77777777" w:rsidR="00F36225" w:rsidRPr="00124ABB" w:rsidRDefault="00F36225" w:rsidP="00924FB9"/>
          <w:p w14:paraId="6444E00C" w14:textId="77777777" w:rsidR="00F36225" w:rsidRPr="00124ABB" w:rsidRDefault="00F36225" w:rsidP="00924FB9">
            <w:pPr>
              <w:rPr>
                <w:b/>
              </w:rPr>
            </w:pPr>
            <w:r w:rsidRPr="00124ABB">
              <w:rPr>
                <w:b/>
              </w:rPr>
              <w:t>Tatsächliche Nutzung /Auslastung</w:t>
            </w:r>
          </w:p>
          <w:p w14:paraId="41540D9E" w14:textId="77777777" w:rsidR="00F36225" w:rsidRPr="00124ABB" w:rsidRDefault="00F36225" w:rsidP="00924FB9">
            <w:r w:rsidRPr="00124ABB">
              <w:t>Summe der tatsächlichen Belegung aller ÜE</w:t>
            </w:r>
          </w:p>
          <w:p w14:paraId="509B3765" w14:textId="77777777" w:rsidR="00F36225" w:rsidRPr="00124ABB" w:rsidRDefault="00F36225" w:rsidP="00924FB9"/>
          <w:p w14:paraId="6DA90517" w14:textId="77777777" w:rsidR="00F36225" w:rsidRPr="00124ABB" w:rsidRDefault="00F36225" w:rsidP="00924FB9"/>
        </w:tc>
        <w:tc>
          <w:tcPr>
            <w:tcW w:w="2551" w:type="dxa"/>
          </w:tcPr>
          <w:p w14:paraId="083536AD" w14:textId="77777777" w:rsidR="00F36225" w:rsidRPr="00124ABB" w:rsidRDefault="00F36225" w:rsidP="00924FB9"/>
          <w:p w14:paraId="7C7F2CF0" w14:textId="77777777" w:rsidR="00120C2D" w:rsidRPr="00124ABB" w:rsidRDefault="00120C2D" w:rsidP="00924FB9">
            <w:pPr>
              <w:rPr>
                <w:rFonts w:cs="Arial"/>
              </w:rPr>
            </w:pPr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35EBE5D4" w14:textId="77777777" w:rsidR="00120C2D" w:rsidRPr="00124ABB" w:rsidRDefault="00120C2D" w:rsidP="00924FB9">
            <w:r w:rsidRPr="00124ABB">
              <w:rPr>
                <w:rFonts w:cs="Arial"/>
              </w:rPr>
              <w:t>(Gruppenwochen/Jahr)</w:t>
            </w:r>
          </w:p>
        </w:tc>
        <w:tc>
          <w:tcPr>
            <w:tcW w:w="1667" w:type="dxa"/>
          </w:tcPr>
          <w:p w14:paraId="35DCCC8F" w14:textId="77777777" w:rsidR="00F36225" w:rsidRPr="00124ABB" w:rsidRDefault="00F36225" w:rsidP="00924FB9"/>
          <w:p w14:paraId="72A05BEB" w14:textId="77777777" w:rsidR="00120C2D" w:rsidRPr="00124ABB" w:rsidRDefault="00120C2D" w:rsidP="00924FB9"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  <w:r w:rsidRPr="00124ABB">
              <w:rPr>
                <w:rFonts w:cs="Arial"/>
              </w:rPr>
              <w:t xml:space="preserve"> %</w:t>
            </w:r>
          </w:p>
        </w:tc>
      </w:tr>
    </w:tbl>
    <w:p w14:paraId="6A439A07" w14:textId="77777777" w:rsidR="001122D2" w:rsidRPr="00120C2D" w:rsidRDefault="001122D2">
      <w:pPr>
        <w:rPr>
          <w:sz w:val="12"/>
          <w:szCs w:val="12"/>
        </w:rPr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898"/>
        <w:gridCol w:w="6489"/>
      </w:tblGrid>
      <w:tr w:rsidR="00120C2D" w14:paraId="09A0EE20" w14:textId="77777777" w:rsidTr="001F0A0D">
        <w:tc>
          <w:tcPr>
            <w:tcW w:w="1668" w:type="dxa"/>
          </w:tcPr>
          <w:p w14:paraId="3E78F920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Übungseinheit</w:t>
            </w:r>
          </w:p>
        </w:tc>
        <w:tc>
          <w:tcPr>
            <w:tcW w:w="236" w:type="dxa"/>
          </w:tcPr>
          <w:p w14:paraId="41FA20C2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387" w:type="dxa"/>
            <w:gridSpan w:val="2"/>
          </w:tcPr>
          <w:p w14:paraId="33C78E0A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äumlicher Arbeitsbereich für eine Teilnehmergruppe bezogen auf einen Kurs und einen Ausbilder im Werkstatt- und Theoriebereich</w:t>
            </w:r>
          </w:p>
        </w:tc>
      </w:tr>
      <w:tr w:rsidR="00120C2D" w14:paraId="4B8D1978" w14:textId="77777777" w:rsidTr="000C6EDD">
        <w:tc>
          <w:tcPr>
            <w:tcW w:w="1668" w:type="dxa"/>
          </w:tcPr>
          <w:p w14:paraId="7DDC08F4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Gruppenwochen</w:t>
            </w:r>
          </w:p>
        </w:tc>
        <w:tc>
          <w:tcPr>
            <w:tcW w:w="236" w:type="dxa"/>
          </w:tcPr>
          <w:p w14:paraId="7D5075D8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387" w:type="dxa"/>
            <w:gridSpan w:val="2"/>
          </w:tcPr>
          <w:p w14:paraId="12C5CD64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Gruppenwoche besteht aus 40 Stunden für einen Kurs/eine Gruppe.</w:t>
            </w:r>
          </w:p>
          <w:p w14:paraId="49653AC9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ist auf der Basis voller Stunden zu rechnen. </w:t>
            </w:r>
          </w:p>
        </w:tc>
      </w:tr>
      <w:tr w:rsidR="00120C2D" w14:paraId="5A8635D9" w14:textId="77777777" w:rsidTr="00120C2D">
        <w:tc>
          <w:tcPr>
            <w:tcW w:w="1668" w:type="dxa"/>
          </w:tcPr>
          <w:p w14:paraId="7F16F25F" w14:textId="77777777" w:rsidR="00120C2D" w:rsidRDefault="00120C2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E5D284A" w14:textId="77777777" w:rsidR="00120C2D" w:rsidRDefault="00120C2D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6DF6970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spiel: </w:t>
            </w:r>
          </w:p>
        </w:tc>
        <w:tc>
          <w:tcPr>
            <w:tcW w:w="6489" w:type="dxa"/>
          </w:tcPr>
          <w:p w14:paraId="03DCBD44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Kurs dauert für eine Gruppe 20 Stunden = 0,5 Gruppenwochen</w:t>
            </w:r>
          </w:p>
          <w:p w14:paraId="4655896F" w14:textId="77777777"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Kurs dauert für eine Gruppe 40 Stunden = 1 Gruppenwoche</w:t>
            </w:r>
          </w:p>
        </w:tc>
      </w:tr>
    </w:tbl>
    <w:p w14:paraId="69CCAD75" w14:textId="77777777" w:rsidR="004159D7" w:rsidRDefault="004159D7">
      <w:pPr>
        <w:rPr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15"/>
        <w:gridCol w:w="9"/>
        <w:gridCol w:w="1645"/>
        <w:gridCol w:w="885"/>
        <w:gridCol w:w="396"/>
        <w:gridCol w:w="1209"/>
        <w:gridCol w:w="7"/>
        <w:gridCol w:w="1297"/>
        <w:gridCol w:w="619"/>
        <w:gridCol w:w="869"/>
        <w:gridCol w:w="330"/>
        <w:gridCol w:w="983"/>
        <w:gridCol w:w="558"/>
      </w:tblGrid>
      <w:tr w:rsidR="00EE72F1" w:rsidRPr="00124ABB" w14:paraId="03BE89E4" w14:textId="77777777" w:rsidTr="00124ABB">
        <w:tc>
          <w:tcPr>
            <w:tcW w:w="531" w:type="dxa"/>
            <w:gridSpan w:val="2"/>
            <w:tcBorders>
              <w:bottom w:val="single" w:sz="4" w:space="0" w:color="auto"/>
              <w:right w:val="nil"/>
            </w:tcBorders>
          </w:tcPr>
          <w:p w14:paraId="6C27435C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</w:t>
            </w:r>
          </w:p>
        </w:tc>
        <w:tc>
          <w:tcPr>
            <w:tcW w:w="8791" w:type="dxa"/>
            <w:gridSpan w:val="11"/>
            <w:tcBorders>
              <w:left w:val="nil"/>
              <w:bottom w:val="single" w:sz="4" w:space="0" w:color="auto"/>
            </w:tcBorders>
          </w:tcPr>
          <w:p w14:paraId="395002CE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Angaben zum Vorhaben</w:t>
            </w:r>
          </w:p>
          <w:p w14:paraId="4D885F58" w14:textId="77777777" w:rsidR="00EE72F1" w:rsidRPr="00124ABB" w:rsidRDefault="00EE72F1"/>
        </w:tc>
      </w:tr>
      <w:tr w:rsidR="00EE72F1" w:rsidRPr="00124ABB" w14:paraId="406BBD4E" w14:textId="77777777" w:rsidTr="00124ABB">
        <w:tc>
          <w:tcPr>
            <w:tcW w:w="531" w:type="dxa"/>
            <w:gridSpan w:val="2"/>
            <w:tcBorders>
              <w:bottom w:val="nil"/>
              <w:right w:val="nil"/>
            </w:tcBorders>
          </w:tcPr>
          <w:p w14:paraId="3FBC97EA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1</w:t>
            </w:r>
          </w:p>
        </w:tc>
        <w:tc>
          <w:tcPr>
            <w:tcW w:w="8791" w:type="dxa"/>
            <w:gridSpan w:val="11"/>
            <w:tcBorders>
              <w:left w:val="nil"/>
              <w:bottom w:val="nil"/>
            </w:tcBorders>
          </w:tcPr>
          <w:p w14:paraId="411CCCAA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Art des Vorhabens</w:t>
            </w:r>
          </w:p>
          <w:p w14:paraId="08E47BBD" w14:textId="77777777" w:rsidR="00EE72F1" w:rsidRPr="00124ABB" w:rsidRDefault="00EE72F1">
            <w:pPr>
              <w:rPr>
                <w:b/>
              </w:rPr>
            </w:pPr>
          </w:p>
        </w:tc>
      </w:tr>
      <w:tr w:rsidR="00EE72F1" w:rsidRPr="00124ABB" w14:paraId="60FD55FC" w14:textId="77777777" w:rsidTr="00124ABB">
        <w:tc>
          <w:tcPr>
            <w:tcW w:w="53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04A234B" w14:textId="77777777" w:rsidR="00EE72F1" w:rsidRPr="00124ABB" w:rsidRDefault="00EE72F1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8B270" w14:textId="77777777"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</w:rPr>
              <w:t xml:space="preserve"> Grundstück</w:t>
            </w:r>
            <w:r w:rsidR="00DC0E0F" w:rsidRPr="00124ABB">
              <w:rPr>
                <w:rFonts w:cs="Arial"/>
              </w:rPr>
              <w:t>s</w:t>
            </w:r>
            <w:r w:rsidRPr="00124ABB">
              <w:rPr>
                <w:rFonts w:cs="Arial"/>
              </w:rPr>
              <w:t>erwerb</w:t>
            </w:r>
          </w:p>
          <w:p w14:paraId="15224364" w14:textId="77777777" w:rsidR="00EE72F1" w:rsidRPr="00124ABB" w:rsidRDefault="00EE72F1"/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06E1" w14:textId="77777777"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Bau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4BE60" w14:textId="77777777"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Ausstattung</w:t>
            </w:r>
          </w:p>
        </w:tc>
        <w:tc>
          <w:tcPr>
            <w:tcW w:w="27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5586482" w14:textId="77777777" w:rsidR="00EE72F1" w:rsidRPr="00124ABB" w:rsidRDefault="00EE72F1" w:rsidP="00EE72F1">
            <w:pPr>
              <w:rPr>
                <w:rFonts w:cs="Arial"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Personal- und Sachkosten</w:t>
            </w:r>
            <w:r w:rsidR="002E6071">
              <w:rPr>
                <w:rFonts w:cs="Arial"/>
              </w:rPr>
              <w:t xml:space="preserve"> </w:t>
            </w:r>
            <w:r w:rsidR="002E6071" w:rsidRPr="002E6071">
              <w:rPr>
                <w:rFonts w:cs="Arial"/>
              </w:rPr>
              <w:t>(nur bei KOMZET)</w:t>
            </w:r>
          </w:p>
          <w:p w14:paraId="7B149DF9" w14:textId="77777777" w:rsidR="00EE72F1" w:rsidRPr="00124ABB" w:rsidRDefault="00EE72F1"/>
        </w:tc>
      </w:tr>
      <w:tr w:rsidR="00EE72F1" w:rsidRPr="00124ABB" w14:paraId="61B2A7BC" w14:textId="77777777" w:rsidTr="00124ABB">
        <w:tc>
          <w:tcPr>
            <w:tcW w:w="531" w:type="dxa"/>
            <w:gridSpan w:val="2"/>
            <w:tcBorders>
              <w:bottom w:val="nil"/>
              <w:right w:val="nil"/>
            </w:tcBorders>
          </w:tcPr>
          <w:p w14:paraId="71D8A08D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2</w:t>
            </w:r>
          </w:p>
        </w:tc>
        <w:tc>
          <w:tcPr>
            <w:tcW w:w="8791" w:type="dxa"/>
            <w:gridSpan w:val="11"/>
            <w:tcBorders>
              <w:left w:val="nil"/>
              <w:bottom w:val="nil"/>
            </w:tcBorders>
          </w:tcPr>
          <w:p w14:paraId="1E9432AB" w14:textId="77777777" w:rsidR="00EE72F1" w:rsidRPr="00124ABB" w:rsidRDefault="00EE72F1">
            <w:pPr>
              <w:rPr>
                <w:b/>
                <w:u w:val="single"/>
              </w:rPr>
            </w:pPr>
            <w:r w:rsidRPr="00124ABB">
              <w:rPr>
                <w:b/>
              </w:rPr>
              <w:t xml:space="preserve">Geplante Nutzung der Werkstätten / Theorieräume </w:t>
            </w:r>
            <w:r w:rsidRPr="00124ABB">
              <w:rPr>
                <w:b/>
                <w:u w:val="single"/>
              </w:rPr>
              <w:t>bezogen auf das angezeigte Vorhaben</w:t>
            </w:r>
          </w:p>
          <w:p w14:paraId="36687DE6" w14:textId="77777777" w:rsidR="00EE72F1" w:rsidRPr="00124ABB" w:rsidRDefault="00EE72F1"/>
        </w:tc>
      </w:tr>
      <w:tr w:rsidR="00EE72F1" w:rsidRPr="00124ABB" w14:paraId="090365A7" w14:textId="77777777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14:paraId="1DD9C691" w14:textId="77777777"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</w:tcBorders>
          </w:tcPr>
          <w:p w14:paraId="46A37866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Teilnehmergruppe</w:t>
            </w:r>
          </w:p>
          <w:p w14:paraId="084EC516" w14:textId="77777777"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single" w:sz="4" w:space="0" w:color="auto"/>
            </w:tcBorders>
          </w:tcPr>
          <w:p w14:paraId="50EBA346" w14:textId="77777777" w:rsidR="00EE72F1" w:rsidRPr="00124ABB" w:rsidRDefault="00EE72F1">
            <w:r w:rsidRPr="00124ABB">
              <w:rPr>
                <w:b/>
              </w:rPr>
              <w:t>Gruppenwochen pro Jahr</w:t>
            </w:r>
          </w:p>
        </w:tc>
        <w:tc>
          <w:tcPr>
            <w:tcW w:w="1609" w:type="dxa"/>
            <w:gridSpan w:val="2"/>
            <w:tcBorders>
              <w:top w:val="nil"/>
              <w:bottom w:val="single" w:sz="4" w:space="0" w:color="auto"/>
            </w:tcBorders>
          </w:tcPr>
          <w:p w14:paraId="7AE39CCD" w14:textId="77777777"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Prozent</w:t>
            </w:r>
          </w:p>
        </w:tc>
      </w:tr>
      <w:tr w:rsidR="00EE72F1" w:rsidRPr="00124ABB" w14:paraId="3C588751" w14:textId="77777777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14:paraId="625F70D6" w14:textId="77777777" w:rsidR="00EE72F1" w:rsidRPr="00124ABB" w:rsidRDefault="00EE72F1"/>
        </w:tc>
        <w:tc>
          <w:tcPr>
            <w:tcW w:w="4138" w:type="dxa"/>
            <w:gridSpan w:val="5"/>
            <w:tcBorders>
              <w:left w:val="nil"/>
              <w:bottom w:val="nil"/>
            </w:tcBorders>
          </w:tcPr>
          <w:p w14:paraId="0278B24A" w14:textId="77777777" w:rsidR="00EE72F1" w:rsidRPr="00124ABB" w:rsidRDefault="00EE72F1">
            <w:r w:rsidRPr="00124ABB">
              <w:t>Überbetriebliche Ausbildung</w:t>
            </w:r>
          </w:p>
          <w:p w14:paraId="6B5C6D9D" w14:textId="77777777" w:rsidR="00EE72F1" w:rsidRPr="00124ABB" w:rsidRDefault="00EE72F1"/>
        </w:tc>
        <w:tc>
          <w:tcPr>
            <w:tcW w:w="3044" w:type="dxa"/>
            <w:gridSpan w:val="4"/>
            <w:tcBorders>
              <w:bottom w:val="nil"/>
            </w:tcBorders>
          </w:tcPr>
          <w:p w14:paraId="53E60ABC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bottom w:val="nil"/>
            </w:tcBorders>
          </w:tcPr>
          <w:p w14:paraId="3B36B207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14:paraId="73E3EF20" w14:textId="77777777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14:paraId="2B4C00EC" w14:textId="77777777"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  <w:bottom w:val="nil"/>
            </w:tcBorders>
          </w:tcPr>
          <w:p w14:paraId="1DCC370D" w14:textId="77777777" w:rsidR="00EE72F1" w:rsidRPr="00124ABB" w:rsidRDefault="00EE72F1" w:rsidP="00EE72F1">
            <w:r w:rsidRPr="00124ABB">
              <w:t>Fort- und Weiterbildung (F+W)</w:t>
            </w:r>
          </w:p>
          <w:p w14:paraId="3E68B4FB" w14:textId="77777777"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nil"/>
            </w:tcBorders>
          </w:tcPr>
          <w:p w14:paraId="51F3D10E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14:paraId="11A7F80E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14:paraId="76A80774" w14:textId="77777777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14:paraId="0A5987C1" w14:textId="77777777"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  <w:bottom w:val="nil"/>
            </w:tcBorders>
          </w:tcPr>
          <w:p w14:paraId="27B9A499" w14:textId="77777777" w:rsidR="00EE72F1" w:rsidRPr="00124ABB" w:rsidRDefault="00EE72F1" w:rsidP="00EE72F1">
            <w:r w:rsidRPr="00124ABB">
              <w:t xml:space="preserve">Berufsorientierungsmaßnahmen </w:t>
            </w:r>
          </w:p>
          <w:p w14:paraId="17EC3EE0" w14:textId="77777777"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nil"/>
            </w:tcBorders>
          </w:tcPr>
          <w:p w14:paraId="5D34E12E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14:paraId="50AF7854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14:paraId="6C9855E3" w14:textId="77777777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14:paraId="2732DE49" w14:textId="77777777"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</w:tcBorders>
          </w:tcPr>
          <w:p w14:paraId="658654C8" w14:textId="77777777" w:rsidR="00EE72F1" w:rsidRPr="00124ABB" w:rsidRDefault="00EE72F1" w:rsidP="00EE72F1">
            <w:r w:rsidRPr="00124ABB">
              <w:t>Sonstige Maßnahmen (bitte kurz erläutern)</w:t>
            </w:r>
          </w:p>
          <w:p w14:paraId="6D6F7AAF" w14:textId="77777777" w:rsidR="00EE72F1" w:rsidRPr="00124ABB" w:rsidRDefault="00EE72F1"/>
        </w:tc>
        <w:tc>
          <w:tcPr>
            <w:tcW w:w="3044" w:type="dxa"/>
            <w:gridSpan w:val="4"/>
            <w:tcBorders>
              <w:top w:val="nil"/>
            </w:tcBorders>
          </w:tcPr>
          <w:p w14:paraId="68C27958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</w:tcBorders>
          </w:tcPr>
          <w:p w14:paraId="07B602DC" w14:textId="77777777"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08345D" w:rsidRPr="00124ABB" w14:paraId="0FEF469B" w14:textId="77777777" w:rsidTr="00124ABB">
        <w:tc>
          <w:tcPr>
            <w:tcW w:w="531" w:type="dxa"/>
            <w:gridSpan w:val="2"/>
            <w:tcBorders>
              <w:top w:val="nil"/>
              <w:right w:val="nil"/>
            </w:tcBorders>
          </w:tcPr>
          <w:p w14:paraId="2B23C680" w14:textId="77777777" w:rsidR="0008345D" w:rsidRPr="00124ABB" w:rsidRDefault="0008345D"/>
        </w:tc>
        <w:tc>
          <w:tcPr>
            <w:tcW w:w="4138" w:type="dxa"/>
            <w:gridSpan w:val="5"/>
            <w:tcBorders>
              <w:left w:val="nil"/>
            </w:tcBorders>
          </w:tcPr>
          <w:p w14:paraId="1682D8AC" w14:textId="77777777"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Insgesamt:</w:t>
            </w:r>
          </w:p>
          <w:p w14:paraId="34BEEC7E" w14:textId="77777777" w:rsidR="0008345D" w:rsidRPr="00124ABB" w:rsidRDefault="0008345D"/>
        </w:tc>
        <w:tc>
          <w:tcPr>
            <w:tcW w:w="3044" w:type="dxa"/>
            <w:gridSpan w:val="4"/>
          </w:tcPr>
          <w:p w14:paraId="1B83657B" w14:textId="77777777" w:rsidR="0008345D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</w:tcPr>
          <w:p w14:paraId="1AD8F302" w14:textId="77777777"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100</w:t>
            </w:r>
          </w:p>
        </w:tc>
      </w:tr>
      <w:tr w:rsidR="0008345D" w:rsidRPr="00124ABB" w14:paraId="5A613008" w14:textId="77777777" w:rsidTr="00124ABB">
        <w:trPr>
          <w:trHeight w:val="2486"/>
        </w:trPr>
        <w:tc>
          <w:tcPr>
            <w:tcW w:w="531" w:type="dxa"/>
            <w:gridSpan w:val="2"/>
            <w:tcBorders>
              <w:right w:val="nil"/>
            </w:tcBorders>
          </w:tcPr>
          <w:p w14:paraId="69746898" w14:textId="77777777"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lastRenderedPageBreak/>
              <w:t>2.3</w:t>
            </w:r>
          </w:p>
        </w:tc>
        <w:tc>
          <w:tcPr>
            <w:tcW w:w="8791" w:type="dxa"/>
            <w:gridSpan w:val="11"/>
            <w:tcBorders>
              <w:left w:val="nil"/>
            </w:tcBorders>
          </w:tcPr>
          <w:p w14:paraId="31DD8994" w14:textId="77777777"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Beschreibung des geplanten Vorhabens in Einzelmaßnahmen</w:t>
            </w:r>
          </w:p>
          <w:p w14:paraId="1AF3BDFF" w14:textId="77777777" w:rsidR="0008345D" w:rsidRPr="00124ABB" w:rsidRDefault="0008345D"/>
          <w:p w14:paraId="13CCA134" w14:textId="77777777" w:rsidR="0008345D" w:rsidRPr="00124ABB" w:rsidRDefault="0008345D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2C50F8E5" w14:textId="77777777" w:rsidR="0008345D" w:rsidRPr="00124ABB" w:rsidRDefault="0008345D">
            <w:pPr>
              <w:rPr>
                <w:rFonts w:cs="Arial"/>
              </w:rPr>
            </w:pPr>
          </w:p>
          <w:p w14:paraId="39693B17" w14:textId="77777777" w:rsidR="0008345D" w:rsidRPr="00124ABB" w:rsidRDefault="0008345D">
            <w:pPr>
              <w:rPr>
                <w:rFonts w:cs="Arial"/>
              </w:rPr>
            </w:pPr>
          </w:p>
          <w:p w14:paraId="150CA94A" w14:textId="77777777" w:rsidR="0008345D" w:rsidRPr="00124ABB" w:rsidRDefault="0008345D">
            <w:pPr>
              <w:rPr>
                <w:rFonts w:cs="Arial"/>
              </w:rPr>
            </w:pPr>
          </w:p>
          <w:p w14:paraId="21C73DBF" w14:textId="77777777" w:rsidR="0008345D" w:rsidRPr="00124ABB" w:rsidRDefault="0008345D">
            <w:pPr>
              <w:rPr>
                <w:rFonts w:cs="Arial"/>
              </w:rPr>
            </w:pPr>
          </w:p>
          <w:p w14:paraId="73989543" w14:textId="77777777" w:rsidR="0008345D" w:rsidRPr="00124ABB" w:rsidRDefault="0008345D">
            <w:pPr>
              <w:rPr>
                <w:rFonts w:cs="Arial"/>
              </w:rPr>
            </w:pPr>
          </w:p>
          <w:p w14:paraId="3FA3131E" w14:textId="77777777" w:rsidR="0008345D" w:rsidRPr="00124ABB" w:rsidRDefault="0008345D">
            <w:pPr>
              <w:rPr>
                <w:rFonts w:cs="Arial"/>
              </w:rPr>
            </w:pPr>
          </w:p>
          <w:p w14:paraId="6E212F67" w14:textId="77777777" w:rsidR="00CF2FDB" w:rsidRPr="00124ABB" w:rsidRDefault="00CF2FDB">
            <w:pPr>
              <w:rPr>
                <w:rFonts w:cs="Arial"/>
              </w:rPr>
            </w:pPr>
          </w:p>
          <w:p w14:paraId="0A246387" w14:textId="77777777" w:rsidR="00CF2FDB" w:rsidRPr="00124ABB" w:rsidRDefault="00CF2FDB">
            <w:pPr>
              <w:rPr>
                <w:rFonts w:cs="Arial"/>
              </w:rPr>
            </w:pPr>
          </w:p>
          <w:p w14:paraId="310AF51B" w14:textId="77777777" w:rsidR="002D760B" w:rsidRPr="00124ABB" w:rsidRDefault="002D760B">
            <w:pPr>
              <w:rPr>
                <w:rFonts w:cs="Arial"/>
              </w:rPr>
            </w:pPr>
          </w:p>
          <w:p w14:paraId="0C69D618" w14:textId="77777777" w:rsidR="002D760B" w:rsidRPr="00124ABB" w:rsidRDefault="002D760B">
            <w:pPr>
              <w:rPr>
                <w:rFonts w:cs="Arial"/>
              </w:rPr>
            </w:pPr>
          </w:p>
          <w:p w14:paraId="5346FC8F" w14:textId="77777777" w:rsidR="002D760B" w:rsidRPr="00124ABB" w:rsidRDefault="002D760B">
            <w:pPr>
              <w:rPr>
                <w:rFonts w:cs="Arial"/>
              </w:rPr>
            </w:pPr>
          </w:p>
          <w:p w14:paraId="6553C95F" w14:textId="77777777" w:rsidR="0008345D" w:rsidRPr="00124ABB" w:rsidRDefault="0008345D"/>
        </w:tc>
      </w:tr>
      <w:tr w:rsidR="002D760B" w:rsidRPr="00124ABB" w14:paraId="7239E671" w14:textId="77777777" w:rsidTr="00124AB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5D7C79AC" w14:textId="77777777"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2.4</w:t>
            </w:r>
          </w:p>
        </w:tc>
        <w:tc>
          <w:tcPr>
            <w:tcW w:w="1524" w:type="dxa"/>
            <w:gridSpan w:val="2"/>
            <w:tcBorders>
              <w:left w:val="nil"/>
            </w:tcBorders>
          </w:tcPr>
          <w:p w14:paraId="0B54A25D" w14:textId="77777777"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Ausgaben</w:t>
            </w:r>
          </w:p>
          <w:p w14:paraId="48E58C52" w14:textId="77777777" w:rsidR="00DA48A9" w:rsidRPr="00124ABB" w:rsidRDefault="00DA48A9">
            <w:pPr>
              <w:rPr>
                <w:b/>
              </w:rPr>
            </w:pPr>
          </w:p>
        </w:tc>
        <w:tc>
          <w:tcPr>
            <w:tcW w:w="1293" w:type="dxa"/>
            <w:gridSpan w:val="2"/>
          </w:tcPr>
          <w:p w14:paraId="29450B05" w14:textId="77777777" w:rsidR="00DA48A9" w:rsidRPr="00124ABB" w:rsidRDefault="00DA48A9">
            <w:r w:rsidRPr="00124ABB">
              <w:t>Grundstück</w:t>
            </w:r>
          </w:p>
        </w:tc>
        <w:tc>
          <w:tcPr>
            <w:tcW w:w="1323" w:type="dxa"/>
          </w:tcPr>
          <w:p w14:paraId="58C48180" w14:textId="77777777" w:rsidR="00DA48A9" w:rsidRPr="00124ABB" w:rsidRDefault="00DA48A9">
            <w:r w:rsidRPr="00124ABB">
              <w:t>Bau</w:t>
            </w:r>
          </w:p>
        </w:tc>
        <w:tc>
          <w:tcPr>
            <w:tcW w:w="1308" w:type="dxa"/>
            <w:gridSpan w:val="2"/>
          </w:tcPr>
          <w:p w14:paraId="05A8FEAB" w14:textId="77777777" w:rsidR="00DA48A9" w:rsidRPr="00124ABB" w:rsidRDefault="00DA48A9">
            <w:r w:rsidRPr="00124ABB">
              <w:t>Ausstattung</w:t>
            </w:r>
          </w:p>
        </w:tc>
        <w:tc>
          <w:tcPr>
            <w:tcW w:w="1413" w:type="dxa"/>
            <w:gridSpan w:val="2"/>
          </w:tcPr>
          <w:p w14:paraId="3F3EA091" w14:textId="77777777" w:rsidR="00DA48A9" w:rsidRPr="00124ABB" w:rsidRDefault="00DA48A9">
            <w:r w:rsidRPr="00124ABB">
              <w:t>Personal- und Sachausgaben</w:t>
            </w:r>
          </w:p>
        </w:tc>
        <w:tc>
          <w:tcPr>
            <w:tcW w:w="1381" w:type="dxa"/>
            <w:gridSpan w:val="2"/>
          </w:tcPr>
          <w:p w14:paraId="60A2A83A" w14:textId="77777777" w:rsidR="00DA48A9" w:rsidRPr="00124ABB" w:rsidRDefault="00DA48A9">
            <w:r w:rsidRPr="00124ABB">
              <w:t xml:space="preserve">Insgesamt </w:t>
            </w:r>
          </w:p>
        </w:tc>
        <w:tc>
          <w:tcPr>
            <w:tcW w:w="558" w:type="dxa"/>
          </w:tcPr>
          <w:p w14:paraId="5B1C92D5" w14:textId="77777777" w:rsidR="00DA48A9" w:rsidRPr="00124ABB" w:rsidRDefault="00DA48A9">
            <w:r w:rsidRPr="00124ABB">
              <w:t>%</w:t>
            </w:r>
          </w:p>
        </w:tc>
      </w:tr>
      <w:tr w:rsidR="002D760B" w:rsidRPr="00124ABB" w14:paraId="72FA0C5D" w14:textId="77777777" w:rsidTr="00124ABB">
        <w:tc>
          <w:tcPr>
            <w:tcW w:w="522" w:type="dxa"/>
            <w:tcBorders>
              <w:right w:val="nil"/>
            </w:tcBorders>
          </w:tcPr>
          <w:p w14:paraId="324A80ED" w14:textId="77777777" w:rsidR="00DA48A9" w:rsidRPr="00124ABB" w:rsidRDefault="00DA48A9"/>
        </w:tc>
        <w:tc>
          <w:tcPr>
            <w:tcW w:w="1524" w:type="dxa"/>
            <w:gridSpan w:val="2"/>
            <w:tcBorders>
              <w:left w:val="nil"/>
            </w:tcBorders>
          </w:tcPr>
          <w:p w14:paraId="6F40D1F2" w14:textId="77777777" w:rsidR="00DA48A9" w:rsidRPr="00124ABB" w:rsidRDefault="00DA48A9"/>
          <w:p w14:paraId="24C3268E" w14:textId="77777777" w:rsidR="00C342E2" w:rsidRDefault="00DA48A9">
            <w:r w:rsidRPr="00124ABB">
              <w:t>voraussichtliche Ausgaben</w:t>
            </w:r>
            <w:r w:rsidR="00C342E2">
              <w:t xml:space="preserve"> </w:t>
            </w:r>
          </w:p>
          <w:p w14:paraId="6DAACFF4" w14:textId="77777777" w:rsidR="00DA48A9" w:rsidRPr="00124ABB" w:rsidRDefault="00C342E2">
            <w:r>
              <w:t>in Euro</w:t>
            </w:r>
          </w:p>
          <w:p w14:paraId="4CF8B096" w14:textId="77777777" w:rsidR="00DA48A9" w:rsidRPr="00124ABB" w:rsidRDefault="00DA48A9"/>
        </w:tc>
        <w:tc>
          <w:tcPr>
            <w:tcW w:w="1293" w:type="dxa"/>
            <w:gridSpan w:val="2"/>
          </w:tcPr>
          <w:p w14:paraId="7B9B4886" w14:textId="77777777" w:rsidR="00DA48A9" w:rsidRPr="00124ABB" w:rsidRDefault="00DA48A9"/>
          <w:p w14:paraId="0F3A3B50" w14:textId="77777777"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23" w:type="dxa"/>
          </w:tcPr>
          <w:p w14:paraId="48021EA4" w14:textId="77777777" w:rsidR="00DA48A9" w:rsidRPr="00124ABB" w:rsidRDefault="00DA48A9"/>
          <w:p w14:paraId="145E445C" w14:textId="77777777"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08" w:type="dxa"/>
            <w:gridSpan w:val="2"/>
          </w:tcPr>
          <w:p w14:paraId="7F713B89" w14:textId="77777777" w:rsidR="00DA48A9" w:rsidRPr="00124ABB" w:rsidRDefault="00DA48A9"/>
          <w:p w14:paraId="3605E6DD" w14:textId="77777777"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3" w:type="dxa"/>
            <w:gridSpan w:val="2"/>
          </w:tcPr>
          <w:p w14:paraId="1B767BF0" w14:textId="77777777" w:rsidR="00DA48A9" w:rsidRPr="00124ABB" w:rsidRDefault="00DA48A9"/>
          <w:p w14:paraId="2B7D5CE3" w14:textId="77777777"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81" w:type="dxa"/>
            <w:gridSpan w:val="2"/>
          </w:tcPr>
          <w:p w14:paraId="03613ADF" w14:textId="77777777" w:rsidR="00DA48A9" w:rsidRPr="00124ABB" w:rsidRDefault="00DA48A9"/>
          <w:p w14:paraId="441C3EA6" w14:textId="77777777"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558" w:type="dxa"/>
          </w:tcPr>
          <w:p w14:paraId="0A9C44A5" w14:textId="77777777" w:rsidR="00DA48A9" w:rsidRPr="00124ABB" w:rsidRDefault="00DA48A9"/>
          <w:p w14:paraId="2802155B" w14:textId="77777777" w:rsidR="00DA48A9" w:rsidRPr="00124ABB" w:rsidRDefault="00DA48A9">
            <w:r w:rsidRPr="00124ABB">
              <w:t>100</w:t>
            </w:r>
          </w:p>
        </w:tc>
      </w:tr>
      <w:tr w:rsidR="00DA48A9" w:rsidRPr="00124ABB" w14:paraId="514C44FF" w14:textId="77777777" w:rsidTr="00124ABB">
        <w:tc>
          <w:tcPr>
            <w:tcW w:w="522" w:type="dxa"/>
            <w:tcBorders>
              <w:right w:val="nil"/>
            </w:tcBorders>
          </w:tcPr>
          <w:p w14:paraId="7DB9307C" w14:textId="77777777"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2.5</w:t>
            </w:r>
          </w:p>
        </w:tc>
        <w:tc>
          <w:tcPr>
            <w:tcW w:w="8800" w:type="dxa"/>
            <w:gridSpan w:val="12"/>
            <w:tcBorders>
              <w:left w:val="nil"/>
            </w:tcBorders>
          </w:tcPr>
          <w:p w14:paraId="44860A0B" w14:textId="77777777"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Voraussichtlicher Beginn und Dauer des Vorhabens</w:t>
            </w:r>
          </w:p>
          <w:p w14:paraId="653C31B8" w14:textId="77777777" w:rsidR="00DA48A9" w:rsidRPr="00124ABB" w:rsidRDefault="00DA48A9">
            <w:pPr>
              <w:rPr>
                <w:b/>
              </w:rPr>
            </w:pPr>
          </w:p>
        </w:tc>
      </w:tr>
      <w:tr w:rsidR="00DA48A9" w:rsidRPr="00124ABB" w14:paraId="3309396E" w14:textId="77777777" w:rsidTr="00124ABB">
        <w:tc>
          <w:tcPr>
            <w:tcW w:w="522" w:type="dxa"/>
            <w:tcBorders>
              <w:right w:val="nil"/>
            </w:tcBorders>
          </w:tcPr>
          <w:p w14:paraId="75FFCCB7" w14:textId="77777777" w:rsidR="00DA48A9" w:rsidRPr="00124ABB" w:rsidRDefault="00DA48A9"/>
        </w:tc>
        <w:tc>
          <w:tcPr>
            <w:tcW w:w="2817" w:type="dxa"/>
            <w:gridSpan w:val="4"/>
            <w:tcBorders>
              <w:left w:val="nil"/>
            </w:tcBorders>
          </w:tcPr>
          <w:p w14:paraId="715D7FC3" w14:textId="77777777" w:rsidR="00DA48A9" w:rsidRPr="00124ABB" w:rsidRDefault="00DA48A9"/>
          <w:p w14:paraId="2AFB62A3" w14:textId="77777777" w:rsidR="00DA48A9" w:rsidRPr="00124ABB" w:rsidRDefault="00DA48A9">
            <w:r w:rsidRPr="00124ABB">
              <w:t xml:space="preserve">Beginn: </w:t>
            </w:r>
            <w:r w:rsidR="000643B0"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43B0" w:rsidRPr="00124ABB">
              <w:rPr>
                <w:rFonts w:cs="Arial"/>
              </w:rPr>
              <w:instrText xml:space="preserve"> FORMTEXT </w:instrText>
            </w:r>
            <w:r w:rsidR="000643B0" w:rsidRPr="00124ABB">
              <w:rPr>
                <w:rFonts w:cs="Arial"/>
              </w:rPr>
            </w:r>
            <w:r w:rsidR="000643B0"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0643B0" w:rsidRPr="00124ABB">
              <w:rPr>
                <w:rFonts w:cs="Arial"/>
              </w:rPr>
              <w:fldChar w:fldCharType="end"/>
            </w:r>
          </w:p>
          <w:p w14:paraId="0903D85E" w14:textId="77777777" w:rsidR="00DA48A9" w:rsidRPr="00124ABB" w:rsidRDefault="00DA48A9"/>
        </w:tc>
        <w:tc>
          <w:tcPr>
            <w:tcW w:w="5983" w:type="dxa"/>
            <w:gridSpan w:val="8"/>
          </w:tcPr>
          <w:p w14:paraId="739036C2" w14:textId="77777777" w:rsidR="00DA48A9" w:rsidRPr="00124ABB" w:rsidRDefault="00DA48A9"/>
          <w:p w14:paraId="7E919B8C" w14:textId="77777777" w:rsidR="00DA48A9" w:rsidRPr="00124ABB" w:rsidRDefault="00DA48A9">
            <w:r w:rsidRPr="00124ABB">
              <w:t xml:space="preserve">Dauer: </w:t>
            </w:r>
            <w:r w:rsidR="000643B0"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43B0" w:rsidRPr="00124ABB">
              <w:rPr>
                <w:rFonts w:cs="Arial"/>
              </w:rPr>
              <w:instrText xml:space="preserve"> FORMTEXT </w:instrText>
            </w:r>
            <w:r w:rsidR="000643B0" w:rsidRPr="00124ABB">
              <w:rPr>
                <w:rFonts w:cs="Arial"/>
              </w:rPr>
            </w:r>
            <w:r w:rsidR="000643B0"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0643B0" w:rsidRPr="00124ABB">
              <w:rPr>
                <w:rFonts w:cs="Arial"/>
              </w:rPr>
              <w:fldChar w:fldCharType="end"/>
            </w:r>
          </w:p>
        </w:tc>
      </w:tr>
    </w:tbl>
    <w:p w14:paraId="03ECF646" w14:textId="77777777" w:rsidR="004159D7" w:rsidRDefault="004159D7">
      <w:pPr>
        <w:rPr>
          <w:sz w:val="18"/>
          <w:szCs w:val="18"/>
        </w:rPr>
      </w:pPr>
    </w:p>
    <w:p w14:paraId="34B08F95" w14:textId="77777777" w:rsidR="00124ABB" w:rsidRPr="00DB4CD4" w:rsidRDefault="00124ABB">
      <w:pPr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</w:tblGrid>
      <w:tr w:rsidR="000871EE" w:rsidRPr="00124ABB" w14:paraId="7AA5A42A" w14:textId="77777777" w:rsidTr="00567F8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10AC9" w14:textId="77777777" w:rsidR="000871EE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3</w:t>
            </w:r>
            <w:r w:rsidR="000643B0" w:rsidRPr="00124ABB">
              <w:rPr>
                <w:b/>
              </w:rPr>
              <w:t>.</w:t>
            </w:r>
          </w:p>
        </w:tc>
        <w:tc>
          <w:tcPr>
            <w:tcW w:w="680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587C20D" w14:textId="77777777" w:rsidR="000871EE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Finanzierungsplan</w:t>
            </w:r>
          </w:p>
          <w:p w14:paraId="142C181C" w14:textId="77777777" w:rsidR="000871EE" w:rsidRPr="00124ABB" w:rsidRDefault="000871EE" w:rsidP="00DB4CD4"/>
        </w:tc>
      </w:tr>
      <w:tr w:rsidR="00DB4CD4" w:rsidRPr="00124ABB" w14:paraId="40055222" w14:textId="77777777" w:rsidTr="00567F8B"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97CFBA" w14:textId="77777777" w:rsidR="00DB4CD4" w:rsidRPr="00124ABB" w:rsidRDefault="00DB4CD4" w:rsidP="00DB4CD4"/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E08DEC6" w14:textId="77777777" w:rsidR="00DB4CD4" w:rsidRPr="00124ABB" w:rsidRDefault="00DB4CD4" w:rsidP="00DB4CD4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57215A" w14:textId="77777777" w:rsidR="00DB4CD4" w:rsidRPr="00124ABB" w:rsidRDefault="000871EE" w:rsidP="000871EE">
            <w:pPr>
              <w:jc w:val="center"/>
            </w:pPr>
            <w:r w:rsidRPr="00124ABB">
              <w:t>in Euro</w:t>
            </w:r>
          </w:p>
          <w:p w14:paraId="2AA76837" w14:textId="77777777"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55DCD2" w14:textId="77777777" w:rsidR="00DB4CD4" w:rsidRPr="00124ABB" w:rsidRDefault="000871EE" w:rsidP="000871EE">
            <w:pPr>
              <w:jc w:val="center"/>
            </w:pPr>
            <w:r w:rsidRPr="00124ABB">
              <w:t>Prozent</w:t>
            </w:r>
          </w:p>
        </w:tc>
      </w:tr>
      <w:tr w:rsidR="00DB4CD4" w:rsidRPr="00124ABB" w14:paraId="1FAD426A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272CC748" w14:textId="77777777"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7BE5E254" w14:textId="77777777" w:rsidR="00DB4CD4" w:rsidRPr="00124ABB" w:rsidRDefault="000871EE" w:rsidP="00DB4CD4">
            <w:r w:rsidRPr="00124ABB">
              <w:t>Eigenmitte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28B42A" w14:textId="77777777"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5D948EA4" w14:textId="77777777"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310C30" w14:textId="77777777"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DB4CD4" w:rsidRPr="00124ABB" w14:paraId="57AD822F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54D9A018" w14:textId="77777777"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3BDF8C6A" w14:textId="77777777" w:rsidR="00DB4CD4" w:rsidRPr="00124ABB" w:rsidRDefault="000871EE" w:rsidP="00DB4CD4">
            <w:r w:rsidRPr="00124ABB">
              <w:t>- davon Kapitalmarktmitte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1A943B" w14:textId="77777777"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B5471E" w14:textId="77777777" w:rsidR="00DB4CD4" w:rsidRPr="00124ABB" w:rsidRDefault="000643B0" w:rsidP="000871EE">
            <w:pPr>
              <w:jc w:val="center"/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1D761FC5" w14:textId="77777777" w:rsidR="000643B0" w:rsidRPr="00124ABB" w:rsidRDefault="000643B0" w:rsidP="000871EE">
            <w:pPr>
              <w:jc w:val="center"/>
            </w:pPr>
          </w:p>
        </w:tc>
      </w:tr>
      <w:tr w:rsidR="00DB4CD4" w:rsidRPr="00124ABB" w14:paraId="52E9A1FC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36683910" w14:textId="77777777"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5761FB8B" w14:textId="77777777" w:rsidR="00DB4CD4" w:rsidRPr="00124ABB" w:rsidRDefault="000871EE" w:rsidP="000871EE">
            <w:r w:rsidRPr="00124ABB">
              <w:t>Bundesmittel BAFA / BIBB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FBF071" w14:textId="77777777"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43FCF0" w14:textId="77777777" w:rsidR="00DB4CD4" w:rsidRPr="00124ABB" w:rsidRDefault="00C342E2" w:rsidP="000871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  <w:p w14:paraId="3B4B4D84" w14:textId="77777777" w:rsidR="000643B0" w:rsidRPr="00124ABB" w:rsidRDefault="000643B0" w:rsidP="000871EE">
            <w:pPr>
              <w:jc w:val="center"/>
            </w:pPr>
          </w:p>
        </w:tc>
      </w:tr>
      <w:tr w:rsidR="00DB4CD4" w:rsidRPr="00124ABB" w14:paraId="69A724E5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67F82300" w14:textId="77777777"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3563AAC4" w14:textId="77777777" w:rsidR="00DB4CD4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 xml:space="preserve">Landesmittel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9AED08" w14:textId="77777777"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841EDB" w14:textId="77777777" w:rsidR="00DB4CD4" w:rsidRPr="00124ABB" w:rsidRDefault="000871EE" w:rsidP="000871EE">
            <w:pPr>
              <w:jc w:val="center"/>
            </w:pPr>
            <w:r w:rsidRPr="00124ABB">
              <w:t>25</w:t>
            </w:r>
          </w:p>
          <w:p w14:paraId="14A06DF6" w14:textId="77777777" w:rsidR="000643B0" w:rsidRPr="00124ABB" w:rsidRDefault="000643B0" w:rsidP="000871EE">
            <w:pPr>
              <w:jc w:val="center"/>
            </w:pPr>
          </w:p>
        </w:tc>
      </w:tr>
      <w:tr w:rsidR="00DB4CD4" w:rsidRPr="00124ABB" w14:paraId="71041424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4C3F5DAD" w14:textId="77777777"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35F992AF" w14:textId="77777777" w:rsidR="00DB4CD4" w:rsidRPr="00124ABB" w:rsidRDefault="000871EE" w:rsidP="00DB4CD4">
            <w:r w:rsidRPr="00124ABB">
              <w:t>Sonstig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7D1F70" w14:textId="77777777"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552BD9B0" w14:textId="77777777"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E4B1227" w14:textId="77777777"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DB4CD4" w:rsidRPr="00124ABB" w14:paraId="312AE102" w14:textId="77777777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14:paraId="4485AF33" w14:textId="77777777" w:rsidR="00DB4CD4" w:rsidRPr="00124ABB" w:rsidRDefault="00DB4CD4" w:rsidP="00DB4CD4">
            <w:pPr>
              <w:rPr>
                <w:b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579F16C3" w14:textId="77777777" w:rsidR="00DB4CD4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Gesam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390B83" w14:textId="77777777" w:rsidR="00DB4CD4" w:rsidRPr="00124ABB" w:rsidRDefault="000643B0" w:rsidP="000871EE">
            <w:pPr>
              <w:jc w:val="center"/>
              <w:rPr>
                <w:b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607B5DCE" w14:textId="77777777" w:rsidR="000871EE" w:rsidRPr="00124ABB" w:rsidRDefault="000871EE" w:rsidP="000871E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CA9108" w14:textId="77777777" w:rsidR="00DB4CD4" w:rsidRPr="00124ABB" w:rsidRDefault="000643B0" w:rsidP="000871EE">
            <w:pPr>
              <w:jc w:val="center"/>
              <w:rPr>
                <w:b/>
              </w:rPr>
            </w:pPr>
            <w:r w:rsidRPr="00124ABB">
              <w:rPr>
                <w:b/>
              </w:rPr>
              <w:t>100</w:t>
            </w:r>
          </w:p>
        </w:tc>
      </w:tr>
    </w:tbl>
    <w:p w14:paraId="5506E25E" w14:textId="77777777" w:rsidR="004159D7" w:rsidRDefault="004159D7" w:rsidP="00DB4CD4">
      <w:pPr>
        <w:jc w:val="center"/>
      </w:pPr>
    </w:p>
    <w:p w14:paraId="0427056C" w14:textId="77777777" w:rsidR="00124ABB" w:rsidRDefault="00124ABB" w:rsidP="00DB4CD4">
      <w:pPr>
        <w:jc w:val="center"/>
      </w:pPr>
    </w:p>
    <w:p w14:paraId="6807A878" w14:textId="77777777" w:rsidR="00124ABB" w:rsidRDefault="00124ABB" w:rsidP="00DB4CD4">
      <w:pPr>
        <w:jc w:val="center"/>
      </w:pPr>
    </w:p>
    <w:p w14:paraId="08D6F231" w14:textId="77777777" w:rsidR="00124ABB" w:rsidRDefault="00124ABB" w:rsidP="00DB4CD4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4045"/>
        <w:gridCol w:w="4486"/>
      </w:tblGrid>
      <w:tr w:rsidR="000643B0" w:rsidRPr="00124ABB" w14:paraId="443FC888" w14:textId="77777777" w:rsidTr="000643B0">
        <w:tc>
          <w:tcPr>
            <w:tcW w:w="534" w:type="dxa"/>
            <w:tcBorders>
              <w:right w:val="nil"/>
            </w:tcBorders>
          </w:tcPr>
          <w:p w14:paraId="3915F92C" w14:textId="77777777" w:rsidR="000643B0" w:rsidRPr="00124ABB" w:rsidRDefault="000643B0" w:rsidP="000643B0">
            <w:pPr>
              <w:rPr>
                <w:b/>
              </w:rPr>
            </w:pPr>
            <w:r w:rsidRPr="00124ABB">
              <w:rPr>
                <w:b/>
              </w:rPr>
              <w:t>4.</w:t>
            </w:r>
          </w:p>
          <w:p w14:paraId="1B04EFBE" w14:textId="77777777" w:rsidR="000643B0" w:rsidRPr="00124ABB" w:rsidRDefault="000643B0" w:rsidP="000643B0">
            <w:pPr>
              <w:rPr>
                <w:b/>
              </w:rPr>
            </w:pPr>
          </w:p>
        </w:tc>
        <w:tc>
          <w:tcPr>
            <w:tcW w:w="8678" w:type="dxa"/>
            <w:gridSpan w:val="2"/>
            <w:tcBorders>
              <w:left w:val="nil"/>
            </w:tcBorders>
          </w:tcPr>
          <w:p w14:paraId="276E0EF0" w14:textId="77777777" w:rsidR="000643B0" w:rsidRPr="00124ABB" w:rsidRDefault="000643B0" w:rsidP="000643B0">
            <w:pPr>
              <w:rPr>
                <w:b/>
              </w:rPr>
            </w:pPr>
            <w:r w:rsidRPr="00124ABB">
              <w:rPr>
                <w:b/>
              </w:rPr>
              <w:t xml:space="preserve">je eine Ausfertigung </w:t>
            </w:r>
            <w:r w:rsidR="00CE41F1">
              <w:rPr>
                <w:b/>
              </w:rPr>
              <w:t xml:space="preserve">dieser Anzeige </w:t>
            </w:r>
            <w:r w:rsidRPr="00124ABB">
              <w:rPr>
                <w:b/>
              </w:rPr>
              <w:t>wurde übersandt an:</w:t>
            </w:r>
          </w:p>
        </w:tc>
      </w:tr>
      <w:tr w:rsidR="000643B0" w:rsidRPr="00124ABB" w14:paraId="111D553C" w14:textId="77777777" w:rsidTr="003068B2">
        <w:tc>
          <w:tcPr>
            <w:tcW w:w="534" w:type="dxa"/>
            <w:tcBorders>
              <w:right w:val="nil"/>
            </w:tcBorders>
          </w:tcPr>
          <w:p w14:paraId="5DFCDDD9" w14:textId="77777777" w:rsidR="000643B0" w:rsidRPr="00124ABB" w:rsidRDefault="000643B0" w:rsidP="000643B0"/>
        </w:tc>
        <w:tc>
          <w:tcPr>
            <w:tcW w:w="8678" w:type="dxa"/>
            <w:gridSpan w:val="2"/>
            <w:tcBorders>
              <w:left w:val="nil"/>
            </w:tcBorders>
          </w:tcPr>
          <w:p w14:paraId="48D7C2DF" w14:textId="77777777"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</w:rPr>
              <w:instrText xml:space="preserve"> FORMCHECKBOX </w:instrText>
            </w:r>
            <w:r w:rsidR="00DA2AD2">
              <w:rPr>
                <w:rFonts w:cs="Arial"/>
              </w:rPr>
            </w:r>
            <w:r w:rsidR="00DA2AD2">
              <w:rPr>
                <w:rFonts w:cs="Arial"/>
              </w:rPr>
              <w:fldChar w:fldCharType="separate"/>
            </w:r>
            <w:r w:rsidRPr="00124ABB">
              <w:rPr>
                <w:rFonts w:cs="Arial"/>
              </w:rPr>
              <w:fldChar w:fldCharType="end"/>
            </w:r>
            <w:r w:rsidRPr="00124ABB">
              <w:rPr>
                <w:rFonts w:cs="Arial"/>
              </w:rPr>
              <w:t xml:space="preserve"> Bundesamt für Wirtschaft und Ausfuhrkontrolle, Eschborn</w:t>
            </w:r>
          </w:p>
          <w:p w14:paraId="185BB437" w14:textId="77777777" w:rsidR="00124ABB" w:rsidRPr="00124ABB" w:rsidRDefault="00124ABB" w:rsidP="000643B0"/>
        </w:tc>
      </w:tr>
      <w:tr w:rsidR="000643B0" w:rsidRPr="00124ABB" w14:paraId="33E6A01D" w14:textId="77777777" w:rsidTr="00B72259">
        <w:tc>
          <w:tcPr>
            <w:tcW w:w="534" w:type="dxa"/>
            <w:tcBorders>
              <w:right w:val="nil"/>
            </w:tcBorders>
          </w:tcPr>
          <w:p w14:paraId="2D5B9B91" w14:textId="77777777" w:rsidR="000643B0" w:rsidRPr="00124ABB" w:rsidRDefault="000643B0" w:rsidP="000643B0"/>
        </w:tc>
        <w:tc>
          <w:tcPr>
            <w:tcW w:w="8678" w:type="dxa"/>
            <w:gridSpan w:val="2"/>
            <w:tcBorders>
              <w:left w:val="nil"/>
            </w:tcBorders>
          </w:tcPr>
          <w:p w14:paraId="2E6BC911" w14:textId="77777777"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Bundesinstitut für Berufsbildung, Bonn</w:t>
            </w:r>
          </w:p>
          <w:p w14:paraId="780D5E46" w14:textId="77777777" w:rsidR="00124ABB" w:rsidRPr="00124ABB" w:rsidRDefault="00124ABB" w:rsidP="000643B0"/>
        </w:tc>
      </w:tr>
      <w:tr w:rsidR="000643B0" w:rsidRPr="00124ABB" w14:paraId="59622161" w14:textId="77777777" w:rsidTr="00124ABB">
        <w:tc>
          <w:tcPr>
            <w:tcW w:w="534" w:type="dxa"/>
            <w:tcBorders>
              <w:right w:val="nil"/>
            </w:tcBorders>
          </w:tcPr>
          <w:p w14:paraId="3199359A" w14:textId="77777777" w:rsidR="000643B0" w:rsidRPr="00124ABB" w:rsidRDefault="000643B0" w:rsidP="000643B0"/>
        </w:tc>
        <w:tc>
          <w:tcPr>
            <w:tcW w:w="4110" w:type="dxa"/>
            <w:tcBorders>
              <w:left w:val="nil"/>
              <w:right w:val="nil"/>
            </w:tcBorders>
          </w:tcPr>
          <w:p w14:paraId="5DAA3035" w14:textId="77777777" w:rsidR="000643B0" w:rsidRPr="00124ABB" w:rsidRDefault="000643B0" w:rsidP="000643B0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DA2AD2">
              <w:rPr>
                <w:rFonts w:cs="Arial"/>
                <w:b/>
              </w:rPr>
            </w:r>
            <w:r w:rsidR="00DA2AD2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</w:rPr>
              <w:t xml:space="preserve"> sonstige Stelle (bitte angeben): </w:t>
            </w:r>
          </w:p>
        </w:tc>
        <w:tc>
          <w:tcPr>
            <w:tcW w:w="4568" w:type="dxa"/>
            <w:tcBorders>
              <w:left w:val="nil"/>
            </w:tcBorders>
          </w:tcPr>
          <w:p w14:paraId="6508443B" w14:textId="77777777"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14:paraId="092E899E" w14:textId="77777777" w:rsidR="00124ABB" w:rsidRPr="00124ABB" w:rsidRDefault="00124ABB" w:rsidP="000643B0"/>
        </w:tc>
      </w:tr>
    </w:tbl>
    <w:p w14:paraId="24A75BCF" w14:textId="77777777" w:rsidR="000643B0" w:rsidRDefault="000643B0" w:rsidP="000643B0"/>
    <w:p w14:paraId="4379D84F" w14:textId="77777777" w:rsidR="00D74557" w:rsidRDefault="00D74557" w:rsidP="000643B0"/>
    <w:p w14:paraId="346C2CCF" w14:textId="77777777" w:rsidR="00D74557" w:rsidRDefault="00D74557" w:rsidP="000643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3B0" w:rsidRPr="00124ABB" w14:paraId="30DFA862" w14:textId="77777777" w:rsidTr="000643B0">
        <w:tc>
          <w:tcPr>
            <w:tcW w:w="9212" w:type="dxa"/>
          </w:tcPr>
          <w:p w14:paraId="34FFE06F" w14:textId="77777777" w:rsidR="000643B0" w:rsidRPr="00124ABB" w:rsidRDefault="000643B0" w:rsidP="000643B0">
            <w:r w:rsidRPr="00124ABB">
              <w:t>Rechtsverbindliche Unterschrift(en) des Antragstellers / Träger der Berufsbildungsstätte</w:t>
            </w:r>
          </w:p>
          <w:p w14:paraId="5751D6FE" w14:textId="77777777" w:rsidR="000643B0" w:rsidRPr="00124ABB" w:rsidRDefault="000643B0" w:rsidP="000643B0"/>
          <w:p w14:paraId="79B1B1DA" w14:textId="77777777" w:rsidR="000643B0" w:rsidRPr="00124ABB" w:rsidRDefault="000643B0" w:rsidP="000643B0"/>
          <w:p w14:paraId="3100E165" w14:textId="77777777" w:rsidR="000643B0" w:rsidRPr="00124ABB" w:rsidRDefault="000643B0" w:rsidP="000643B0"/>
          <w:p w14:paraId="09D3BA6F" w14:textId="77777777" w:rsidR="000643B0" w:rsidRPr="00124ABB" w:rsidRDefault="000643B0" w:rsidP="000643B0"/>
          <w:p w14:paraId="1AA3E687" w14:textId="77777777" w:rsidR="000643B0" w:rsidRPr="00124ABB" w:rsidRDefault="000643B0" w:rsidP="000643B0"/>
          <w:p w14:paraId="1CCF9758" w14:textId="77777777" w:rsidR="000643B0" w:rsidRPr="00124ABB" w:rsidRDefault="000643B0" w:rsidP="000643B0"/>
          <w:p w14:paraId="62EDDDB0" w14:textId="77777777" w:rsidR="000643B0" w:rsidRPr="00124ABB" w:rsidRDefault="000643B0" w:rsidP="000643B0"/>
          <w:p w14:paraId="5A5E9728" w14:textId="77777777" w:rsidR="000643B0" w:rsidRPr="00124ABB" w:rsidRDefault="000643B0" w:rsidP="000643B0"/>
          <w:p w14:paraId="79D9BAC9" w14:textId="77777777" w:rsidR="000643B0" w:rsidRPr="00124ABB" w:rsidRDefault="000643B0" w:rsidP="000643B0">
            <w:r w:rsidRPr="00124ABB">
              <w:t>Name(n) in Druckbuchstaben</w:t>
            </w:r>
          </w:p>
        </w:tc>
      </w:tr>
    </w:tbl>
    <w:p w14:paraId="0F4B78B8" w14:textId="77777777" w:rsidR="004159D7" w:rsidRDefault="004159D7" w:rsidP="0047709C"/>
    <w:sectPr w:rsidR="004159D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5950" w14:textId="77777777" w:rsidR="00F27BDC" w:rsidRDefault="00F27BDC" w:rsidP="00CF2FDB">
      <w:pPr>
        <w:spacing w:after="0" w:line="240" w:lineRule="auto"/>
      </w:pPr>
      <w:r>
        <w:separator/>
      </w:r>
    </w:p>
  </w:endnote>
  <w:endnote w:type="continuationSeparator" w:id="0">
    <w:p w14:paraId="26D15B36" w14:textId="77777777" w:rsidR="00F27BDC" w:rsidRDefault="00F27BDC" w:rsidP="00CF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32AB" w14:textId="35FDC9FF" w:rsidR="00E94719" w:rsidRPr="00E94719" w:rsidRDefault="00E94719">
    <w:pPr>
      <w:pStyle w:val="Fuzeile"/>
      <w:rPr>
        <w:sz w:val="16"/>
        <w:szCs w:val="16"/>
      </w:rPr>
    </w:pPr>
    <w:r w:rsidRPr="00E94719">
      <w:rPr>
        <w:sz w:val="16"/>
        <w:szCs w:val="16"/>
      </w:rPr>
      <w:t>ÜBS</w:t>
    </w:r>
    <w:r w:rsidR="002E6071">
      <w:rPr>
        <w:sz w:val="16"/>
        <w:szCs w:val="16"/>
      </w:rPr>
      <w:t>/KOMZET</w:t>
    </w:r>
    <w:r w:rsidRPr="00E94719">
      <w:rPr>
        <w:sz w:val="16"/>
        <w:szCs w:val="16"/>
      </w:rPr>
      <w:t xml:space="preserve">-Anzeige Stand </w:t>
    </w:r>
    <w:r w:rsidR="00DA2AD2">
      <w:rPr>
        <w:sz w:val="16"/>
        <w:szCs w:val="16"/>
      </w:rPr>
      <w:t>6</w:t>
    </w:r>
    <w:r w:rsidRPr="00E94719">
      <w:rPr>
        <w:sz w:val="16"/>
        <w:szCs w:val="16"/>
      </w:rPr>
      <w:t>/20</w:t>
    </w:r>
    <w:r w:rsidR="00374F00">
      <w:rPr>
        <w:sz w:val="16"/>
        <w:szCs w:val="16"/>
      </w:rPr>
      <w:t>2</w:t>
    </w:r>
    <w:r w:rsidR="00DA2AD2">
      <w:rPr>
        <w:sz w:val="16"/>
        <w:szCs w:val="16"/>
      </w:rPr>
      <w:t>6</w:t>
    </w:r>
  </w:p>
  <w:p w14:paraId="5558AC0D" w14:textId="77777777" w:rsidR="00E94719" w:rsidRDefault="00E947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ABAE" w14:textId="77777777" w:rsidR="00F27BDC" w:rsidRDefault="00F27BDC" w:rsidP="00CF2FDB">
      <w:pPr>
        <w:spacing w:after="0" w:line="240" w:lineRule="auto"/>
      </w:pPr>
      <w:r>
        <w:separator/>
      </w:r>
    </w:p>
  </w:footnote>
  <w:footnote w:type="continuationSeparator" w:id="0">
    <w:p w14:paraId="77D4E32E" w14:textId="77777777" w:rsidR="00F27BDC" w:rsidRDefault="00F27BDC" w:rsidP="00CF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B09F173" w14:textId="77777777" w:rsidR="00CF2FDB" w:rsidRDefault="00CF2FDB">
        <w:pPr>
          <w:pStyle w:val="Kopfzeile"/>
          <w:jc w:val="right"/>
        </w:pPr>
        <w:r w:rsidRPr="00895BBF">
          <w:rPr>
            <w:sz w:val="16"/>
            <w:szCs w:val="16"/>
          </w:rPr>
          <w:t xml:space="preserve">Seite </w:t>
        </w:r>
        <w:r w:rsidRPr="00895BBF">
          <w:rPr>
            <w:bCs/>
            <w:sz w:val="16"/>
            <w:szCs w:val="16"/>
          </w:rPr>
          <w:fldChar w:fldCharType="begin"/>
        </w:r>
        <w:r w:rsidRPr="00895BBF">
          <w:rPr>
            <w:bCs/>
            <w:sz w:val="16"/>
            <w:szCs w:val="16"/>
          </w:rPr>
          <w:instrText>PAGE</w:instrText>
        </w:r>
        <w:r w:rsidRPr="00895BBF">
          <w:rPr>
            <w:bCs/>
            <w:sz w:val="16"/>
            <w:szCs w:val="16"/>
          </w:rPr>
          <w:fldChar w:fldCharType="separate"/>
        </w:r>
        <w:r w:rsidR="00374F00">
          <w:rPr>
            <w:bCs/>
            <w:noProof/>
            <w:sz w:val="16"/>
            <w:szCs w:val="16"/>
          </w:rPr>
          <w:t>1</w:t>
        </w:r>
        <w:r w:rsidRPr="00895BBF">
          <w:rPr>
            <w:bCs/>
            <w:sz w:val="16"/>
            <w:szCs w:val="16"/>
          </w:rPr>
          <w:fldChar w:fldCharType="end"/>
        </w:r>
        <w:r w:rsidRPr="00895BBF">
          <w:rPr>
            <w:sz w:val="16"/>
            <w:szCs w:val="16"/>
          </w:rPr>
          <w:t xml:space="preserve"> von </w:t>
        </w:r>
        <w:r w:rsidRPr="00895BBF">
          <w:rPr>
            <w:bCs/>
            <w:sz w:val="16"/>
            <w:szCs w:val="16"/>
          </w:rPr>
          <w:fldChar w:fldCharType="begin"/>
        </w:r>
        <w:r w:rsidRPr="00895BBF">
          <w:rPr>
            <w:bCs/>
            <w:sz w:val="16"/>
            <w:szCs w:val="16"/>
          </w:rPr>
          <w:instrText>NUMPAGES</w:instrText>
        </w:r>
        <w:r w:rsidRPr="00895BBF">
          <w:rPr>
            <w:bCs/>
            <w:sz w:val="16"/>
            <w:szCs w:val="16"/>
          </w:rPr>
          <w:fldChar w:fldCharType="separate"/>
        </w:r>
        <w:r w:rsidR="00374F00">
          <w:rPr>
            <w:bCs/>
            <w:noProof/>
            <w:sz w:val="16"/>
            <w:szCs w:val="16"/>
          </w:rPr>
          <w:t>4</w:t>
        </w:r>
        <w:r w:rsidRPr="00895BBF">
          <w:rPr>
            <w:bCs/>
            <w:sz w:val="16"/>
            <w:szCs w:val="16"/>
          </w:rPr>
          <w:fldChar w:fldCharType="end"/>
        </w:r>
      </w:p>
    </w:sdtContent>
  </w:sdt>
  <w:p w14:paraId="4780D56B" w14:textId="77777777" w:rsidR="00CF2FDB" w:rsidRDefault="00CF2F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0AFDdmP4YoyGJ1AbbOZ+1870KTWeIYJeTzuH5gCP4Lbwj5eqRybQM7IPr6aAp4BDwHtMQ6AuLO6etAz7cQz+A==" w:salt="BIM7UjAKFD8RFRCAXAAv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D7"/>
    <w:rsid w:val="00056027"/>
    <w:rsid w:val="000643B0"/>
    <w:rsid w:val="0008345D"/>
    <w:rsid w:val="000871EE"/>
    <w:rsid w:val="000C3E61"/>
    <w:rsid w:val="000C60B3"/>
    <w:rsid w:val="001122D2"/>
    <w:rsid w:val="00120C2D"/>
    <w:rsid w:val="00124ABB"/>
    <w:rsid w:val="00132E46"/>
    <w:rsid w:val="001D1E78"/>
    <w:rsid w:val="002D760B"/>
    <w:rsid w:val="002E6071"/>
    <w:rsid w:val="00350AF0"/>
    <w:rsid w:val="00374F00"/>
    <w:rsid w:val="003B2A60"/>
    <w:rsid w:val="004159D7"/>
    <w:rsid w:val="0047709C"/>
    <w:rsid w:val="004B1E3A"/>
    <w:rsid w:val="00542C9A"/>
    <w:rsid w:val="0056134F"/>
    <w:rsid w:val="00567F8B"/>
    <w:rsid w:val="006D6F40"/>
    <w:rsid w:val="00733F17"/>
    <w:rsid w:val="007C280C"/>
    <w:rsid w:val="008135E8"/>
    <w:rsid w:val="00895BBF"/>
    <w:rsid w:val="00940B5D"/>
    <w:rsid w:val="009A4C69"/>
    <w:rsid w:val="009E0A76"/>
    <w:rsid w:val="00AC0C5B"/>
    <w:rsid w:val="00AD6088"/>
    <w:rsid w:val="00B6333F"/>
    <w:rsid w:val="00B8758B"/>
    <w:rsid w:val="00C342E2"/>
    <w:rsid w:val="00CE41F1"/>
    <w:rsid w:val="00CF2FDB"/>
    <w:rsid w:val="00D516D8"/>
    <w:rsid w:val="00D74557"/>
    <w:rsid w:val="00D82AD5"/>
    <w:rsid w:val="00DA2AD2"/>
    <w:rsid w:val="00DA48A9"/>
    <w:rsid w:val="00DB4CD4"/>
    <w:rsid w:val="00DC0E0F"/>
    <w:rsid w:val="00E17828"/>
    <w:rsid w:val="00E94719"/>
    <w:rsid w:val="00EA007B"/>
    <w:rsid w:val="00EC4243"/>
    <w:rsid w:val="00EE72F1"/>
    <w:rsid w:val="00F27BDC"/>
    <w:rsid w:val="00F36225"/>
    <w:rsid w:val="00F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0063"/>
  <w15:docId w15:val="{3EA77002-C0BD-4FE5-8515-018CC75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C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nlicheDaten">
    <w:name w:val="persönliche Daten"/>
    <w:basedOn w:val="Standard"/>
    <w:rsid w:val="00F43B0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5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FDB"/>
  </w:style>
  <w:style w:type="paragraph" w:styleId="Fuzeile">
    <w:name w:val="footer"/>
    <w:basedOn w:val="Standard"/>
    <w:link w:val="FuzeileZchn"/>
    <w:uiPriority w:val="99"/>
    <w:unhideWhenUsed/>
    <w:rsid w:val="00CF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4BC9-6F57-4824-B0F0-EEE311F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C</cp:lastModifiedBy>
  <cp:revision>4</cp:revision>
  <cp:lastPrinted>2017-03-29T09:13:00Z</cp:lastPrinted>
  <dcterms:created xsi:type="dcterms:W3CDTF">2021-10-14T06:59:00Z</dcterms:created>
  <dcterms:modified xsi:type="dcterms:W3CDTF">2026-06-09T12:09:00Z</dcterms:modified>
</cp:coreProperties>
</file>